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D7" w:rsidRPr="000717D3" w:rsidRDefault="007B5790" w:rsidP="00024187">
      <w:pPr>
        <w:jc w:val="center"/>
        <w:rPr>
          <w:rFonts w:ascii="Times New Roman" w:hAnsi="Times New Roman" w:cs="Times New Roman"/>
          <w:sz w:val="28"/>
          <w:szCs w:val="26"/>
        </w:rPr>
      </w:pPr>
      <w:r w:rsidRPr="000717D3">
        <w:rPr>
          <w:rFonts w:ascii="Times New Roman" w:hAnsi="Times New Roman" w:cs="Times New Roman"/>
          <w:sz w:val="28"/>
          <w:szCs w:val="26"/>
        </w:rPr>
        <w:t>TRƯỜNG ĐẠI HỌC KINH TẾ - ĐẠI HỌC ĐÀ NẴNG</w:t>
      </w:r>
    </w:p>
    <w:p w:rsidR="00024187" w:rsidRPr="000717D3" w:rsidRDefault="00024187" w:rsidP="00024187">
      <w:pPr>
        <w:jc w:val="center"/>
        <w:rPr>
          <w:rFonts w:ascii="Times New Roman" w:hAnsi="Times New Roman" w:cs="Times New Roman"/>
          <w:sz w:val="28"/>
          <w:szCs w:val="26"/>
        </w:rPr>
      </w:pPr>
      <w:r w:rsidRPr="000717D3">
        <w:rPr>
          <w:rFonts w:ascii="Times New Roman" w:hAnsi="Times New Roman" w:cs="Times New Roman"/>
          <w:sz w:val="28"/>
          <w:szCs w:val="26"/>
        </w:rPr>
        <w:t>KHOA THỐNG KÊ – TIN HỌC</w:t>
      </w:r>
    </w:p>
    <w:p w:rsidR="009A56D7" w:rsidRPr="00E44B58" w:rsidRDefault="00024187" w:rsidP="0002418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63F93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anchor distT="0" distB="0" distL="114300" distR="114300" simplePos="0" relativeHeight="251658752" behindDoc="0" locked="0" layoutInCell="1" allowOverlap="1" wp14:anchorId="021A2972" wp14:editId="40B4A0DA">
            <wp:simplePos x="0" y="0"/>
            <wp:positionH relativeFrom="column">
              <wp:posOffset>2275702</wp:posOffset>
            </wp:positionH>
            <wp:positionV relativeFrom="paragraph">
              <wp:posOffset>325120</wp:posOffset>
            </wp:positionV>
            <wp:extent cx="1190625" cy="1247775"/>
            <wp:effectExtent l="0" t="0" r="9525" b="9525"/>
            <wp:wrapSquare wrapText="bothSides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790" w:rsidRPr="00E44B58">
        <w:rPr>
          <w:rFonts w:ascii="Times New Roman" w:hAnsi="Times New Roman" w:cs="Times New Roman"/>
          <w:b/>
          <w:sz w:val="28"/>
          <w:szCs w:val="26"/>
        </w:rPr>
        <w:sym w:font="Wingdings" w:char="F099"/>
      </w:r>
      <w:r w:rsidR="007B5790" w:rsidRPr="00E44B58">
        <w:rPr>
          <w:rFonts w:ascii="Times New Roman" w:hAnsi="Times New Roman" w:cs="Times New Roman"/>
          <w:b/>
          <w:sz w:val="28"/>
          <w:szCs w:val="26"/>
        </w:rPr>
        <w:sym w:font="Wingdings" w:char="F026"/>
      </w:r>
      <w:r w:rsidR="007B5790" w:rsidRPr="00E44B58">
        <w:rPr>
          <w:rFonts w:ascii="Times New Roman" w:hAnsi="Times New Roman" w:cs="Times New Roman"/>
          <w:b/>
          <w:sz w:val="28"/>
          <w:szCs w:val="26"/>
        </w:rPr>
        <w:sym w:font="Wingdings" w:char="F098"/>
      </w:r>
    </w:p>
    <w:p w:rsidR="00816A88" w:rsidRDefault="00816A88" w:rsidP="00E44B58">
      <w:pPr>
        <w:ind w:left="420"/>
        <w:jc w:val="center"/>
        <w:rPr>
          <w:rFonts w:ascii="Times New Roman" w:hAnsi="Times New Roman" w:cs="Times New Roman"/>
          <w:sz w:val="26"/>
          <w:szCs w:val="26"/>
        </w:rPr>
      </w:pPr>
    </w:p>
    <w:p w:rsidR="00816A88" w:rsidRPr="00963F93" w:rsidRDefault="00816A88" w:rsidP="00E44B58">
      <w:pPr>
        <w:ind w:left="420"/>
        <w:jc w:val="center"/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816A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93F6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A56D7" w:rsidRPr="00963F93" w:rsidRDefault="009A56D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D527F" w:rsidRPr="00963F93" w:rsidRDefault="002D527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A56D7" w:rsidRPr="000147FF" w:rsidRDefault="000C57AD" w:rsidP="000147FF">
      <w:pPr>
        <w:ind w:left="1260" w:firstLine="420"/>
        <w:rPr>
          <w:rFonts w:cstheme="minorHAnsi"/>
          <w:b/>
          <w:color w:val="000000" w:themeColor="text1"/>
          <w:sz w:val="44"/>
          <w:szCs w:val="36"/>
        </w:rPr>
      </w:pPr>
      <w:r w:rsidRPr="000147FF">
        <w:rPr>
          <w:rFonts w:cstheme="minorHAnsi"/>
          <w:b/>
          <w:color w:val="000000" w:themeColor="text1"/>
          <w:sz w:val="44"/>
          <w:szCs w:val="36"/>
        </w:rPr>
        <w:t>PROJECT PROPOSAL DOCUMENT</w:t>
      </w:r>
    </w:p>
    <w:p w:rsidR="009A56D7" w:rsidRPr="000147FF" w:rsidRDefault="00861E4B" w:rsidP="009806E4">
      <w:pPr>
        <w:ind w:left="420"/>
        <w:jc w:val="center"/>
        <w:rPr>
          <w:rFonts w:cstheme="minorHAnsi"/>
          <w:b/>
          <w:color w:val="000000" w:themeColor="text1"/>
          <w:sz w:val="44"/>
          <w:szCs w:val="36"/>
        </w:rPr>
      </w:pPr>
      <w:r w:rsidRPr="000147FF">
        <w:rPr>
          <w:rFonts w:cstheme="minorHAnsi"/>
          <w:b/>
          <w:color w:val="000000" w:themeColor="text1"/>
          <w:sz w:val="44"/>
          <w:szCs w:val="36"/>
        </w:rPr>
        <w:t xml:space="preserve">DỰ </w:t>
      </w:r>
      <w:proofErr w:type="gramStart"/>
      <w:r w:rsidRPr="000147FF">
        <w:rPr>
          <w:rFonts w:cstheme="minorHAnsi"/>
          <w:b/>
          <w:color w:val="000000" w:themeColor="text1"/>
          <w:sz w:val="44"/>
          <w:szCs w:val="36"/>
        </w:rPr>
        <w:t>ÁN</w:t>
      </w:r>
      <w:proofErr w:type="gramEnd"/>
      <w:r w:rsidRPr="000147FF">
        <w:rPr>
          <w:rFonts w:cstheme="minorHAnsi"/>
          <w:b/>
          <w:color w:val="000000" w:themeColor="text1"/>
          <w:sz w:val="44"/>
          <w:szCs w:val="36"/>
        </w:rPr>
        <w:t xml:space="preserve"> THIẾT KẾ </w:t>
      </w:r>
      <w:r w:rsidR="001D01EB" w:rsidRPr="000147FF">
        <w:rPr>
          <w:rFonts w:cstheme="minorHAnsi"/>
          <w:b/>
          <w:color w:val="000000" w:themeColor="text1"/>
          <w:sz w:val="44"/>
          <w:szCs w:val="36"/>
        </w:rPr>
        <w:t>SUMMER 21</w:t>
      </w:r>
      <w:r w:rsidR="00976572" w:rsidRPr="000147FF">
        <w:rPr>
          <w:rFonts w:cstheme="minorHAnsi"/>
          <w:b/>
          <w:color w:val="000000" w:themeColor="text1"/>
          <w:sz w:val="44"/>
          <w:szCs w:val="36"/>
        </w:rPr>
        <w:t xml:space="preserve"> WEBSITE</w:t>
      </w:r>
    </w:p>
    <w:p w:rsidR="002D527F" w:rsidRPr="00963F93" w:rsidRDefault="00816A88" w:rsidP="00024187">
      <w:pPr>
        <w:ind w:left="840" w:firstLine="4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980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A4114" w:rsidRPr="00963F93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65EEE29A" wp14:editId="18780C5C">
            <wp:extent cx="3090545" cy="3093720"/>
            <wp:effectExtent l="190500" t="190500" r="186055" b="182880"/>
            <wp:docPr id="1" name="Picture 1" descr="Hình ảnh có thể có: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thể có: văn bả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96" cy="311369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D527F" w:rsidRPr="00963F93" w:rsidRDefault="002D527F">
      <w:pPr>
        <w:ind w:left="3360" w:firstLine="4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A56D7" w:rsidRPr="000147FF" w:rsidRDefault="002D527F" w:rsidP="002D527F">
      <w:pPr>
        <w:ind w:left="2100"/>
        <w:jc w:val="right"/>
        <w:rPr>
          <w:rFonts w:cstheme="minorHAnsi"/>
          <w:bCs/>
          <w:color w:val="000000" w:themeColor="text1"/>
          <w:sz w:val="28"/>
          <w:szCs w:val="26"/>
        </w:rPr>
      </w:pPr>
      <w:proofErr w:type="spellStart"/>
      <w:r w:rsidRPr="000147FF">
        <w:rPr>
          <w:rFonts w:cstheme="minorHAnsi"/>
          <w:bCs/>
          <w:color w:val="000000" w:themeColor="text1"/>
          <w:sz w:val="28"/>
          <w:szCs w:val="26"/>
        </w:rPr>
        <w:t>Phiên</w:t>
      </w:r>
      <w:proofErr w:type="spellEnd"/>
      <w:r w:rsidRPr="000147FF">
        <w:rPr>
          <w:rFonts w:cstheme="minorHAnsi"/>
          <w:bCs/>
          <w:color w:val="000000" w:themeColor="text1"/>
          <w:sz w:val="28"/>
          <w:szCs w:val="26"/>
        </w:rPr>
        <w:t xml:space="preserve"> </w:t>
      </w:r>
      <w:proofErr w:type="spellStart"/>
      <w:r w:rsidRPr="000147FF">
        <w:rPr>
          <w:rFonts w:cstheme="minorHAnsi"/>
          <w:bCs/>
          <w:color w:val="000000" w:themeColor="text1"/>
          <w:sz w:val="28"/>
          <w:szCs w:val="26"/>
        </w:rPr>
        <w:t>bản</w:t>
      </w:r>
      <w:proofErr w:type="spellEnd"/>
      <w:r w:rsidR="000717D3" w:rsidRPr="000147FF">
        <w:rPr>
          <w:rFonts w:cstheme="minorHAnsi"/>
          <w:bCs/>
          <w:color w:val="000000" w:themeColor="text1"/>
          <w:sz w:val="28"/>
          <w:szCs w:val="26"/>
        </w:rPr>
        <w:t xml:space="preserve"> 1.2</w:t>
      </w:r>
    </w:p>
    <w:p w:rsidR="009A56D7" w:rsidRPr="000147FF" w:rsidRDefault="000C57AD" w:rsidP="002D527F">
      <w:pPr>
        <w:ind w:left="2100"/>
        <w:jc w:val="right"/>
        <w:rPr>
          <w:rFonts w:cstheme="minorHAnsi"/>
          <w:bCs/>
          <w:color w:val="000000" w:themeColor="text1"/>
          <w:sz w:val="28"/>
          <w:szCs w:val="26"/>
        </w:rPr>
      </w:pPr>
      <w:r w:rsidRPr="000147FF">
        <w:rPr>
          <w:rFonts w:cstheme="minorHAnsi"/>
          <w:bCs/>
          <w:color w:val="000000" w:themeColor="text1"/>
          <w:sz w:val="28"/>
          <w:szCs w:val="26"/>
        </w:rPr>
        <w:t>Project team:</w:t>
      </w:r>
      <w:r w:rsidR="00E92205" w:rsidRPr="000147FF">
        <w:rPr>
          <w:rFonts w:cstheme="minorHAnsi"/>
          <w:bCs/>
          <w:color w:val="000000" w:themeColor="text1"/>
          <w:sz w:val="28"/>
          <w:szCs w:val="26"/>
        </w:rPr>
        <w:t xml:space="preserve"> </w:t>
      </w:r>
      <w:r w:rsidR="001D01EB" w:rsidRPr="000147FF">
        <w:rPr>
          <w:rFonts w:cstheme="minorHAnsi"/>
          <w:bCs/>
          <w:color w:val="000000" w:themeColor="text1"/>
          <w:sz w:val="28"/>
          <w:szCs w:val="26"/>
        </w:rPr>
        <w:t>43K22T04</w:t>
      </w:r>
    </w:p>
    <w:p w:rsidR="009A56D7" w:rsidRPr="000147FF" w:rsidRDefault="002D527F" w:rsidP="002D527F">
      <w:pPr>
        <w:ind w:left="2100"/>
        <w:jc w:val="right"/>
        <w:rPr>
          <w:rFonts w:cstheme="minorHAnsi"/>
          <w:bCs/>
          <w:color w:val="000000" w:themeColor="text1"/>
          <w:sz w:val="28"/>
          <w:szCs w:val="26"/>
        </w:rPr>
      </w:pPr>
      <w:proofErr w:type="spellStart"/>
      <w:r w:rsidRPr="000147FF">
        <w:rPr>
          <w:rFonts w:cstheme="minorHAnsi"/>
          <w:bCs/>
          <w:color w:val="000000" w:themeColor="text1"/>
          <w:sz w:val="28"/>
          <w:szCs w:val="26"/>
        </w:rPr>
        <w:t>Ngày</w:t>
      </w:r>
      <w:proofErr w:type="spellEnd"/>
      <w:r w:rsidRPr="000147FF">
        <w:rPr>
          <w:rFonts w:cstheme="minorHAnsi"/>
          <w:bCs/>
          <w:color w:val="000000" w:themeColor="text1"/>
          <w:sz w:val="28"/>
          <w:szCs w:val="26"/>
        </w:rPr>
        <w:t xml:space="preserve"> </w:t>
      </w:r>
      <w:proofErr w:type="spellStart"/>
      <w:r w:rsidRPr="000147FF">
        <w:rPr>
          <w:rFonts w:cstheme="minorHAnsi"/>
          <w:bCs/>
          <w:color w:val="000000" w:themeColor="text1"/>
          <w:sz w:val="28"/>
          <w:szCs w:val="26"/>
        </w:rPr>
        <w:t>tạo</w:t>
      </w:r>
      <w:proofErr w:type="spellEnd"/>
      <w:r w:rsidR="000C57AD" w:rsidRPr="000147FF">
        <w:rPr>
          <w:rFonts w:cstheme="minorHAnsi"/>
          <w:bCs/>
          <w:color w:val="000000" w:themeColor="text1"/>
          <w:sz w:val="28"/>
          <w:szCs w:val="26"/>
        </w:rPr>
        <w:t>:</w:t>
      </w:r>
      <w:r w:rsidR="00E92205" w:rsidRPr="000147FF">
        <w:rPr>
          <w:rFonts w:cstheme="minorHAnsi"/>
          <w:bCs/>
          <w:color w:val="000000" w:themeColor="text1"/>
          <w:sz w:val="28"/>
          <w:szCs w:val="26"/>
        </w:rPr>
        <w:t xml:space="preserve"> </w:t>
      </w:r>
      <w:r w:rsidR="00B81439">
        <w:rPr>
          <w:rFonts w:cstheme="minorHAnsi"/>
          <w:bCs/>
          <w:color w:val="000000" w:themeColor="text1"/>
          <w:sz w:val="28"/>
          <w:szCs w:val="26"/>
        </w:rPr>
        <w:t>24</w:t>
      </w:r>
      <w:r w:rsidR="001D01EB" w:rsidRPr="000147FF">
        <w:rPr>
          <w:rFonts w:cstheme="minorHAnsi"/>
          <w:bCs/>
          <w:color w:val="000000" w:themeColor="text1"/>
          <w:sz w:val="28"/>
          <w:szCs w:val="26"/>
        </w:rPr>
        <w:t>/09/2020</w:t>
      </w:r>
    </w:p>
    <w:p w:rsidR="009A56D7" w:rsidRPr="000717D3" w:rsidRDefault="000C57A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717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593F62" w:rsidRPr="00963F93" w:rsidRDefault="00593F62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9640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119"/>
        <w:gridCol w:w="141"/>
        <w:gridCol w:w="973"/>
        <w:gridCol w:w="1154"/>
        <w:gridCol w:w="1984"/>
      </w:tblGrid>
      <w:tr w:rsidR="009A56D7" w:rsidRPr="00963F93" w:rsidTr="0004186A">
        <w:trPr>
          <w:trHeight w:hRule="exact" w:val="1145"/>
        </w:trPr>
        <w:tc>
          <w:tcPr>
            <w:tcW w:w="9640" w:type="dxa"/>
            <w:gridSpan w:val="6"/>
          </w:tcPr>
          <w:p w:rsidR="009A56D7" w:rsidRPr="00963F93" w:rsidRDefault="009A56D7" w:rsidP="00816A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43745A" w:rsidP="00816A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HÔNG TIN DỰ ÁN</w:t>
            </w:r>
          </w:p>
        </w:tc>
      </w:tr>
      <w:tr w:rsidR="009A56D7" w:rsidRPr="00963F93" w:rsidTr="0004186A">
        <w:trPr>
          <w:trHeight w:hRule="exact" w:val="707"/>
        </w:trPr>
        <w:tc>
          <w:tcPr>
            <w:tcW w:w="2269" w:type="dxa"/>
            <w:vAlign w:val="center"/>
          </w:tcPr>
          <w:p w:rsidR="009A56D7" w:rsidRPr="00963F93" w:rsidRDefault="0043745A" w:rsidP="00875D5E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ên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ự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371" w:type="dxa"/>
            <w:gridSpan w:val="5"/>
            <w:vAlign w:val="center"/>
          </w:tcPr>
          <w:p w:rsidR="009A56D7" w:rsidRPr="00963F93" w:rsidRDefault="000C57AD" w:rsidP="00963F93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&lt;</w:t>
            </w:r>
            <w:r w:rsidR="00976572" w:rsidRPr="00963F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Summer 21 Website</w:t>
            </w:r>
            <w:r w:rsidRPr="00963F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&gt;</w:t>
            </w:r>
          </w:p>
        </w:tc>
      </w:tr>
      <w:tr w:rsidR="009A56D7" w:rsidRPr="00963F93" w:rsidTr="0004186A">
        <w:trPr>
          <w:trHeight w:hRule="exact" w:val="713"/>
        </w:trPr>
        <w:tc>
          <w:tcPr>
            <w:tcW w:w="2269" w:type="dxa"/>
            <w:shd w:val="clear" w:color="auto" w:fill="F1F1F1"/>
            <w:vAlign w:val="center"/>
          </w:tcPr>
          <w:p w:rsidR="009A56D7" w:rsidRPr="00963F93" w:rsidRDefault="0043745A" w:rsidP="00875D5E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gày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bắt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260" w:type="dxa"/>
            <w:gridSpan w:val="2"/>
            <w:shd w:val="clear" w:color="auto" w:fill="F1F1F1"/>
            <w:vAlign w:val="center"/>
          </w:tcPr>
          <w:p w:rsidR="009A56D7" w:rsidRPr="00963F93" w:rsidRDefault="00B81439" w:rsidP="00194ED3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D5B1B">
              <w:rPr>
                <w:rFonts w:ascii="Times New Roman" w:hAnsi="Times New Roman" w:cs="Times New Roman"/>
                <w:sz w:val="26"/>
                <w:szCs w:val="26"/>
              </w:rPr>
              <w:t>/09/2020</w:t>
            </w:r>
          </w:p>
        </w:tc>
        <w:tc>
          <w:tcPr>
            <w:tcW w:w="973" w:type="dxa"/>
            <w:shd w:val="clear" w:color="auto" w:fill="F1F1F1"/>
            <w:vAlign w:val="center"/>
          </w:tcPr>
          <w:p w:rsidR="009A56D7" w:rsidRPr="00963F93" w:rsidRDefault="000C57AD" w:rsidP="00A61EB8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3138" w:type="dxa"/>
            <w:gridSpan w:val="2"/>
            <w:shd w:val="clear" w:color="auto" w:fill="F1F1F1"/>
            <w:vAlign w:val="center"/>
          </w:tcPr>
          <w:p w:rsidR="009A56D7" w:rsidRPr="00963F93" w:rsidRDefault="00B81439" w:rsidP="00194ED3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D5B1B">
              <w:rPr>
                <w:rFonts w:ascii="Times New Roman" w:hAnsi="Times New Roman" w:cs="Times New Roman"/>
                <w:sz w:val="26"/>
                <w:szCs w:val="26"/>
              </w:rPr>
              <w:t>/11/2020</w:t>
            </w:r>
          </w:p>
        </w:tc>
      </w:tr>
      <w:tr w:rsidR="009A56D7" w:rsidRPr="00963F93" w:rsidTr="0004186A">
        <w:trPr>
          <w:trHeight w:hRule="exact" w:val="686"/>
        </w:trPr>
        <w:tc>
          <w:tcPr>
            <w:tcW w:w="2269" w:type="dxa"/>
            <w:vAlign w:val="center"/>
          </w:tcPr>
          <w:p w:rsidR="009A56D7" w:rsidRPr="00963F93" w:rsidRDefault="000C57AD" w:rsidP="00875D5E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7371" w:type="dxa"/>
            <w:gridSpan w:val="5"/>
          </w:tcPr>
          <w:p w:rsidR="009A56D7" w:rsidRPr="00963F93" w:rsidRDefault="009A56D7">
            <w:pPr>
              <w:pStyle w:val="TableParagraph"/>
              <w:spacing w:line="294" w:lineRule="exact"/>
              <w:ind w:left="194" w:rightChars="-174" w:right="-34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D7" w:rsidRPr="00963F93" w:rsidTr="0004186A">
        <w:trPr>
          <w:trHeight w:hRule="exact" w:val="753"/>
        </w:trPr>
        <w:tc>
          <w:tcPr>
            <w:tcW w:w="2269" w:type="dxa"/>
            <w:shd w:val="clear" w:color="auto" w:fill="F1F1F1"/>
            <w:vAlign w:val="center"/>
          </w:tcPr>
          <w:p w:rsidR="009A56D7" w:rsidRPr="00963F93" w:rsidRDefault="004917E4" w:rsidP="00875D5E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Đối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ác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ổ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7371" w:type="dxa"/>
            <w:gridSpan w:val="5"/>
            <w:shd w:val="clear" w:color="auto" w:fill="F1F1F1"/>
            <w:vAlign w:val="center"/>
          </w:tcPr>
          <w:p w:rsidR="009A56D7" w:rsidRPr="00963F93" w:rsidRDefault="004917E4" w:rsidP="00194ED3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9A56D7" w:rsidRPr="00963F93" w:rsidTr="0004186A">
        <w:trPr>
          <w:trHeight w:hRule="exact" w:val="834"/>
        </w:trPr>
        <w:tc>
          <w:tcPr>
            <w:tcW w:w="2269" w:type="dxa"/>
            <w:vAlign w:val="center"/>
          </w:tcPr>
          <w:p w:rsidR="009A56D7" w:rsidRPr="00963F93" w:rsidRDefault="000C57AD" w:rsidP="00875D5E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3119" w:type="dxa"/>
            <w:vAlign w:val="center"/>
          </w:tcPr>
          <w:p w:rsidR="009A56D7" w:rsidRPr="00963F93" w:rsidRDefault="009075B0" w:rsidP="00640841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9A56D7" w:rsidRPr="00963F93" w:rsidRDefault="00A1412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171121522160@due.udn.vn</w:t>
            </w:r>
          </w:p>
        </w:tc>
        <w:tc>
          <w:tcPr>
            <w:tcW w:w="1984" w:type="dxa"/>
            <w:vAlign w:val="center"/>
          </w:tcPr>
          <w:p w:rsidR="009A56D7" w:rsidRPr="00963F93" w:rsidRDefault="009075B0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0935010350</w:t>
            </w:r>
          </w:p>
        </w:tc>
      </w:tr>
      <w:tr w:rsidR="00A1412D" w:rsidRPr="00963F93" w:rsidTr="0004186A">
        <w:trPr>
          <w:trHeight w:hRule="exact" w:val="774"/>
        </w:trPr>
        <w:tc>
          <w:tcPr>
            <w:tcW w:w="2269" w:type="dxa"/>
            <w:vMerge w:val="restart"/>
            <w:shd w:val="clear" w:color="auto" w:fill="F1F1F1"/>
            <w:vAlign w:val="center"/>
          </w:tcPr>
          <w:p w:rsidR="00A1412D" w:rsidRPr="00963F93" w:rsidRDefault="00A1412D" w:rsidP="00875D5E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3119" w:type="dxa"/>
            <w:shd w:val="clear" w:color="auto" w:fill="F1F1F1"/>
            <w:vAlign w:val="center"/>
          </w:tcPr>
          <w:p w:rsidR="00A1412D" w:rsidRPr="00963F93" w:rsidRDefault="00A1412D" w:rsidP="0064084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2268" w:type="dxa"/>
            <w:gridSpan w:val="3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171121522132@due.udn.vn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0935253462</w:t>
            </w:r>
          </w:p>
        </w:tc>
      </w:tr>
      <w:tr w:rsidR="00A1412D" w:rsidRPr="00963F93" w:rsidTr="0004186A">
        <w:trPr>
          <w:trHeight w:hRule="exact" w:val="757"/>
        </w:trPr>
        <w:tc>
          <w:tcPr>
            <w:tcW w:w="2269" w:type="dxa"/>
            <w:vMerge/>
            <w:shd w:val="clear" w:color="auto" w:fill="F1F1F1"/>
          </w:tcPr>
          <w:p w:rsidR="00A1412D" w:rsidRPr="00963F93" w:rsidRDefault="00A14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A1412D" w:rsidRPr="00963F93" w:rsidRDefault="00A1412D" w:rsidP="0064084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171121522163@due.udn.vn</w:t>
            </w:r>
          </w:p>
        </w:tc>
        <w:tc>
          <w:tcPr>
            <w:tcW w:w="1984" w:type="dxa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0935038507</w:t>
            </w:r>
          </w:p>
        </w:tc>
      </w:tr>
      <w:tr w:rsidR="00A1412D" w:rsidRPr="00963F93" w:rsidTr="0004186A">
        <w:trPr>
          <w:trHeight w:hRule="exact" w:val="767"/>
        </w:trPr>
        <w:tc>
          <w:tcPr>
            <w:tcW w:w="2269" w:type="dxa"/>
            <w:vMerge/>
            <w:shd w:val="clear" w:color="auto" w:fill="F1F1F1"/>
          </w:tcPr>
          <w:p w:rsidR="00A1412D" w:rsidRPr="00963F93" w:rsidRDefault="00A14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1F1F1"/>
            <w:vAlign w:val="center"/>
          </w:tcPr>
          <w:p w:rsidR="00A1412D" w:rsidRPr="00963F93" w:rsidRDefault="00A1412D" w:rsidP="0064084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ùy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2268" w:type="dxa"/>
            <w:gridSpan w:val="3"/>
            <w:shd w:val="clear" w:color="auto" w:fill="F1F1F1"/>
            <w:vAlign w:val="center"/>
          </w:tcPr>
          <w:p w:rsidR="00A1412D" w:rsidRPr="00963F93" w:rsidRDefault="00843344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344">
              <w:rPr>
                <w:rFonts w:ascii="Times New Roman" w:hAnsi="Times New Roman" w:cs="Times New Roman"/>
                <w:sz w:val="26"/>
                <w:szCs w:val="26"/>
              </w:rPr>
              <w:t>171121522105@due.udn.vn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A1412D" w:rsidRPr="00963F93" w:rsidRDefault="00843344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344">
              <w:rPr>
                <w:rFonts w:ascii="Times New Roman" w:hAnsi="Times New Roman" w:cs="Times New Roman"/>
                <w:sz w:val="26"/>
                <w:szCs w:val="26"/>
              </w:rPr>
              <w:t>0905870807</w:t>
            </w:r>
          </w:p>
        </w:tc>
      </w:tr>
      <w:tr w:rsidR="00A1412D" w:rsidRPr="00963F93" w:rsidTr="0004186A">
        <w:trPr>
          <w:trHeight w:hRule="exact" w:val="767"/>
        </w:trPr>
        <w:tc>
          <w:tcPr>
            <w:tcW w:w="2269" w:type="dxa"/>
            <w:vMerge/>
            <w:shd w:val="clear" w:color="auto" w:fill="F1F1F1"/>
          </w:tcPr>
          <w:p w:rsidR="00A1412D" w:rsidRPr="00963F93" w:rsidRDefault="00A14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1F1F1"/>
            <w:vAlign w:val="center"/>
          </w:tcPr>
          <w:p w:rsidR="00A1412D" w:rsidRPr="00963F93" w:rsidRDefault="00A1412D" w:rsidP="0064084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Kim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2268" w:type="dxa"/>
            <w:gridSpan w:val="3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171121522153@due.udn.vn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0768405201</w:t>
            </w:r>
          </w:p>
        </w:tc>
      </w:tr>
      <w:tr w:rsidR="00A1412D" w:rsidRPr="00963F93" w:rsidTr="0004186A">
        <w:trPr>
          <w:trHeight w:hRule="exact" w:val="767"/>
        </w:trPr>
        <w:tc>
          <w:tcPr>
            <w:tcW w:w="2269" w:type="dxa"/>
            <w:vMerge/>
            <w:shd w:val="clear" w:color="auto" w:fill="F1F1F1"/>
          </w:tcPr>
          <w:p w:rsidR="00A1412D" w:rsidRPr="00963F93" w:rsidRDefault="00A14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1F1F1"/>
            <w:vAlign w:val="center"/>
          </w:tcPr>
          <w:p w:rsidR="00A1412D" w:rsidRPr="00963F93" w:rsidRDefault="00A1412D" w:rsidP="0064084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Trinh</w:t>
            </w:r>
          </w:p>
        </w:tc>
        <w:tc>
          <w:tcPr>
            <w:tcW w:w="2268" w:type="dxa"/>
            <w:gridSpan w:val="3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171121522161@due.udn.vn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0932105432</w:t>
            </w:r>
          </w:p>
        </w:tc>
      </w:tr>
    </w:tbl>
    <w:p w:rsidR="009A56D7" w:rsidRPr="00963F93" w:rsidRDefault="000C57AD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63F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tbl>
      <w:tblPr>
        <w:tblW w:w="9498" w:type="dxa"/>
        <w:tblInd w:w="-27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017"/>
        <w:gridCol w:w="1433"/>
        <w:gridCol w:w="3888"/>
      </w:tblGrid>
      <w:tr w:rsidR="009A56D7" w:rsidRPr="00963F93" w:rsidTr="0004186A">
        <w:trPr>
          <w:trHeight w:hRule="exact" w:val="1145"/>
        </w:trPr>
        <w:tc>
          <w:tcPr>
            <w:tcW w:w="9498" w:type="dxa"/>
            <w:gridSpan w:val="4"/>
          </w:tcPr>
          <w:p w:rsidR="009A56D7" w:rsidRPr="00963F93" w:rsidRDefault="009A56D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ÊN TÀI LIỆU</w:t>
            </w:r>
          </w:p>
        </w:tc>
      </w:tr>
      <w:tr w:rsidR="009A56D7" w:rsidRPr="00963F93" w:rsidTr="0004186A">
        <w:trPr>
          <w:trHeight w:hRule="exact" w:val="986"/>
        </w:trPr>
        <w:tc>
          <w:tcPr>
            <w:tcW w:w="2160" w:type="dxa"/>
            <w:shd w:val="clear" w:color="auto" w:fill="F1F1F1"/>
          </w:tcPr>
          <w:p w:rsidR="009A56D7" w:rsidRPr="00963F93" w:rsidRDefault="009A56D7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ên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ài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338" w:type="dxa"/>
            <w:gridSpan w:val="3"/>
            <w:shd w:val="clear" w:color="auto" w:fill="F1F1F1"/>
            <w:vAlign w:val="center"/>
          </w:tcPr>
          <w:p w:rsidR="009A56D7" w:rsidRPr="00963F93" w:rsidRDefault="009A56D7" w:rsidP="004B45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C57AD" w:rsidP="004B4562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9A56D7" w:rsidRPr="00963F93" w:rsidTr="0004186A">
        <w:trPr>
          <w:trHeight w:hRule="exact" w:val="1142"/>
        </w:trPr>
        <w:tc>
          <w:tcPr>
            <w:tcW w:w="2160" w:type="dxa"/>
          </w:tcPr>
          <w:p w:rsidR="009A56D7" w:rsidRPr="00963F93" w:rsidRDefault="009A56D7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hóm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ác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7338" w:type="dxa"/>
            <w:gridSpan w:val="3"/>
            <w:vAlign w:val="center"/>
          </w:tcPr>
          <w:p w:rsidR="009A56D7" w:rsidRPr="00963F93" w:rsidRDefault="009A56D7" w:rsidP="004B45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E540F7" w:rsidP="004B4562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43K22T04</w:t>
            </w:r>
          </w:p>
        </w:tc>
      </w:tr>
      <w:tr w:rsidR="009A56D7" w:rsidRPr="00963F93" w:rsidTr="0004186A">
        <w:trPr>
          <w:trHeight w:hRule="exact" w:val="989"/>
        </w:trPr>
        <w:tc>
          <w:tcPr>
            <w:tcW w:w="2160" w:type="dxa"/>
            <w:shd w:val="clear" w:color="auto" w:fill="F1F1F1"/>
          </w:tcPr>
          <w:p w:rsidR="009A56D7" w:rsidRPr="00963F93" w:rsidRDefault="009A56D7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C57A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338" w:type="dxa"/>
            <w:gridSpan w:val="3"/>
            <w:shd w:val="clear" w:color="auto" w:fill="F1F1F1"/>
            <w:vAlign w:val="center"/>
          </w:tcPr>
          <w:p w:rsidR="009A56D7" w:rsidRPr="00963F93" w:rsidRDefault="009A56D7" w:rsidP="004B4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D7" w:rsidRPr="00963F93" w:rsidTr="0004186A">
        <w:trPr>
          <w:trHeight w:hRule="exact" w:val="1140"/>
        </w:trPr>
        <w:tc>
          <w:tcPr>
            <w:tcW w:w="2160" w:type="dxa"/>
          </w:tcPr>
          <w:p w:rsidR="009A56D7" w:rsidRPr="00963F93" w:rsidRDefault="009A56D7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17" w:type="dxa"/>
            <w:vAlign w:val="center"/>
          </w:tcPr>
          <w:p w:rsidR="009A56D7" w:rsidRPr="00963F93" w:rsidRDefault="009A56D7" w:rsidP="004B45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51808" w:rsidP="00816A88">
            <w:pPr>
              <w:pStyle w:val="TableParagraph"/>
              <w:spacing w:before="1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D7086" w:rsidRPr="00963F93">
              <w:rPr>
                <w:rFonts w:ascii="Times New Roman" w:hAnsi="Times New Roman" w:cs="Times New Roman"/>
                <w:sz w:val="26"/>
                <w:szCs w:val="26"/>
              </w:rPr>
              <w:t>/09/2020</w:t>
            </w:r>
          </w:p>
        </w:tc>
        <w:tc>
          <w:tcPr>
            <w:tcW w:w="1433" w:type="dxa"/>
            <w:vAlign w:val="center"/>
          </w:tcPr>
          <w:p w:rsidR="009A56D7" w:rsidRPr="00963F93" w:rsidRDefault="009A56D7" w:rsidP="004B45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 w:rsidP="004B4562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88" w:type="dxa"/>
            <w:vAlign w:val="center"/>
          </w:tcPr>
          <w:p w:rsidR="009A56D7" w:rsidRPr="00963F93" w:rsidRDefault="009A56D7" w:rsidP="004B45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720CC5" w:rsidP="004B4562">
            <w:pPr>
              <w:pStyle w:val="TableParagraph"/>
              <w:spacing w:before="1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[Summer21 website]</w:t>
            </w:r>
          </w:p>
        </w:tc>
      </w:tr>
      <w:tr w:rsidR="009A56D7" w:rsidRPr="00963F93" w:rsidTr="0004186A">
        <w:trPr>
          <w:trHeight w:hRule="exact" w:val="844"/>
        </w:trPr>
        <w:tc>
          <w:tcPr>
            <w:tcW w:w="2160" w:type="dxa"/>
            <w:shd w:val="clear" w:color="auto" w:fill="F1F1F1"/>
          </w:tcPr>
          <w:p w:rsidR="009A56D7" w:rsidRPr="00963F93" w:rsidRDefault="009A56D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C57A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URL</w:t>
            </w:r>
          </w:p>
        </w:tc>
        <w:tc>
          <w:tcPr>
            <w:tcW w:w="7338" w:type="dxa"/>
            <w:gridSpan w:val="3"/>
            <w:shd w:val="clear" w:color="auto" w:fill="F1F1F1"/>
            <w:vAlign w:val="center"/>
          </w:tcPr>
          <w:p w:rsidR="009A56D7" w:rsidRPr="00963F93" w:rsidRDefault="009A56D7" w:rsidP="004B4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D7" w:rsidRPr="00963F93" w:rsidTr="0004186A">
        <w:trPr>
          <w:trHeight w:hRule="exact" w:val="985"/>
        </w:trPr>
        <w:tc>
          <w:tcPr>
            <w:tcW w:w="2160" w:type="dxa"/>
          </w:tcPr>
          <w:p w:rsidR="009A56D7" w:rsidRPr="00963F93" w:rsidRDefault="009A56D7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C57A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338" w:type="dxa"/>
            <w:gridSpan w:val="3"/>
            <w:vAlign w:val="center"/>
          </w:tcPr>
          <w:p w:rsidR="009A56D7" w:rsidRPr="00963F93" w:rsidRDefault="009A56D7" w:rsidP="004B45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4B4562" w:rsidP="004B4562">
            <w:pPr>
              <w:pStyle w:val="TableParagraph"/>
              <w:tabs>
                <w:tab w:val="left" w:pos="5790"/>
              </w:tabs>
              <w:spacing w:befor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4B4562">
              <w:rPr>
                <w:rFonts w:ascii="Times New Roman" w:hAnsi="Times New Roman" w:cs="Times New Roman"/>
                <w:sz w:val="26"/>
                <w:szCs w:val="26"/>
              </w:rPr>
              <w:t xml:space="preserve">roject team a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4B4562">
              <w:rPr>
                <w:rFonts w:ascii="Times New Roman" w:hAnsi="Times New Roman" w:cs="Times New Roman"/>
                <w:sz w:val="26"/>
                <w:szCs w:val="26"/>
              </w:rPr>
              <w:t>instructors</w:t>
            </w:r>
          </w:p>
        </w:tc>
      </w:tr>
    </w:tbl>
    <w:p w:rsidR="009A56D7" w:rsidRPr="00963F93" w:rsidRDefault="009A56D7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A56D7" w:rsidRPr="00963F93" w:rsidRDefault="009A56D7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A56D7" w:rsidRPr="00963F93" w:rsidRDefault="00F55588">
      <w:pPr>
        <w:pStyle w:val="BodyText"/>
        <w:spacing w:before="66"/>
        <w:ind w:right="-20"/>
        <w:jc w:val="center"/>
        <w:rPr>
          <w:rFonts w:ascii="Times New Roman" w:hAnsi="Times New Roman" w:cs="Times New Roman"/>
          <w:b/>
        </w:rPr>
      </w:pPr>
      <w:r w:rsidRPr="00963F93">
        <w:rPr>
          <w:rFonts w:ascii="Times New Roman" w:hAnsi="Times New Roman" w:cs="Times New Roman"/>
          <w:b/>
          <w:color w:val="000009"/>
        </w:rPr>
        <w:t>LỊCH SỬ SỬA ĐỔI</w:t>
      </w:r>
    </w:p>
    <w:p w:rsidR="009A56D7" w:rsidRPr="00963F93" w:rsidRDefault="009A56D7">
      <w:pPr>
        <w:pStyle w:val="BodyText"/>
        <w:spacing w:before="5" w:after="1"/>
        <w:rPr>
          <w:rFonts w:ascii="Times New Roman" w:hAnsi="Times New Roman" w:cs="Times New Roman"/>
        </w:rPr>
      </w:pPr>
    </w:p>
    <w:tbl>
      <w:tblPr>
        <w:tblW w:w="9498" w:type="dxa"/>
        <w:tblInd w:w="-27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2536"/>
        <w:gridCol w:w="1965"/>
        <w:gridCol w:w="3421"/>
      </w:tblGrid>
      <w:tr w:rsidR="009A56D7" w:rsidRPr="00963F93" w:rsidTr="00A429BD">
        <w:trPr>
          <w:trHeight w:hRule="exact" w:val="672"/>
        </w:trPr>
        <w:tc>
          <w:tcPr>
            <w:tcW w:w="1576" w:type="dxa"/>
            <w:vAlign w:val="center"/>
          </w:tcPr>
          <w:p w:rsidR="009A56D7" w:rsidRPr="00963F93" w:rsidRDefault="009A56D7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6D7" w:rsidRPr="00963F93" w:rsidRDefault="000C57AD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Version</w:t>
            </w:r>
          </w:p>
        </w:tc>
        <w:tc>
          <w:tcPr>
            <w:tcW w:w="2536" w:type="dxa"/>
            <w:vAlign w:val="center"/>
          </w:tcPr>
          <w:p w:rsidR="009A56D7" w:rsidRPr="00963F93" w:rsidRDefault="009A56D7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6D7" w:rsidRPr="00963F93" w:rsidRDefault="00F55588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1965" w:type="dxa"/>
            <w:vAlign w:val="center"/>
          </w:tcPr>
          <w:p w:rsidR="009A56D7" w:rsidRPr="00963F93" w:rsidRDefault="00F55588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3421" w:type="dxa"/>
            <w:vAlign w:val="center"/>
          </w:tcPr>
          <w:p w:rsidR="009A56D7" w:rsidRPr="00963F93" w:rsidRDefault="00F55588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Chi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iết</w:t>
            </w:r>
            <w:proofErr w:type="spellEnd"/>
          </w:p>
        </w:tc>
      </w:tr>
      <w:tr w:rsidR="009A56D7" w:rsidRPr="00963F93" w:rsidTr="00A429BD">
        <w:trPr>
          <w:trHeight w:hRule="exact" w:val="911"/>
        </w:trPr>
        <w:tc>
          <w:tcPr>
            <w:tcW w:w="1576" w:type="dxa"/>
            <w:shd w:val="clear" w:color="auto" w:fill="F1F1F1"/>
            <w:vAlign w:val="center"/>
          </w:tcPr>
          <w:p w:rsidR="009A56D7" w:rsidRPr="00963F93" w:rsidRDefault="00E540F7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536" w:type="dxa"/>
            <w:shd w:val="clear" w:color="auto" w:fill="F1F1F1"/>
            <w:vAlign w:val="center"/>
          </w:tcPr>
          <w:p w:rsidR="009A56D7" w:rsidRPr="00963F93" w:rsidRDefault="00E540F7" w:rsidP="00A61EB8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43K22T04</w:t>
            </w:r>
          </w:p>
        </w:tc>
        <w:tc>
          <w:tcPr>
            <w:tcW w:w="1965" w:type="dxa"/>
            <w:shd w:val="clear" w:color="auto" w:fill="F1F1F1"/>
            <w:vAlign w:val="center"/>
          </w:tcPr>
          <w:p w:rsidR="009A56D7" w:rsidRPr="00963F93" w:rsidRDefault="00B81439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75F0E" w:rsidRPr="00963F93">
              <w:rPr>
                <w:rFonts w:ascii="Times New Roman" w:hAnsi="Times New Roman" w:cs="Times New Roman"/>
                <w:sz w:val="26"/>
                <w:szCs w:val="26"/>
              </w:rPr>
              <w:t>/09/2020</w:t>
            </w:r>
          </w:p>
        </w:tc>
        <w:tc>
          <w:tcPr>
            <w:tcW w:w="3421" w:type="dxa"/>
            <w:shd w:val="clear" w:color="auto" w:fill="F1F1F1"/>
            <w:vAlign w:val="center"/>
          </w:tcPr>
          <w:p w:rsidR="009A56D7" w:rsidRPr="00963F93" w:rsidRDefault="00275F0E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5F13A8" w:rsidRPr="00963F9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F13A8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13A8" w:rsidRPr="00963F9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56D7" w:rsidRPr="00963F93" w:rsidTr="00A429BD">
        <w:trPr>
          <w:trHeight w:hRule="exact" w:val="982"/>
        </w:trPr>
        <w:tc>
          <w:tcPr>
            <w:tcW w:w="1576" w:type="dxa"/>
            <w:vAlign w:val="center"/>
          </w:tcPr>
          <w:p w:rsidR="009A56D7" w:rsidRPr="00963F93" w:rsidRDefault="00720CC5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536" w:type="dxa"/>
            <w:vAlign w:val="center"/>
          </w:tcPr>
          <w:p w:rsidR="009A56D7" w:rsidRPr="00963F93" w:rsidRDefault="007A13C3" w:rsidP="00A61EB8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965" w:type="dxa"/>
            <w:vAlign w:val="center"/>
          </w:tcPr>
          <w:p w:rsidR="009A56D7" w:rsidRPr="00963F93" w:rsidRDefault="00B81439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A13C3" w:rsidRPr="00963F93">
              <w:rPr>
                <w:rFonts w:ascii="Times New Roman" w:hAnsi="Times New Roman" w:cs="Times New Roman"/>
                <w:sz w:val="26"/>
                <w:szCs w:val="26"/>
              </w:rPr>
              <w:t>/09/2020</w:t>
            </w:r>
          </w:p>
        </w:tc>
        <w:tc>
          <w:tcPr>
            <w:tcW w:w="3421" w:type="dxa"/>
            <w:vAlign w:val="center"/>
          </w:tcPr>
          <w:p w:rsidR="009A56D7" w:rsidRPr="00963F93" w:rsidRDefault="007A13C3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56D7" w:rsidRPr="00963F93" w:rsidTr="00A429BD">
        <w:trPr>
          <w:trHeight w:hRule="exact" w:val="1138"/>
        </w:trPr>
        <w:tc>
          <w:tcPr>
            <w:tcW w:w="1576" w:type="dxa"/>
            <w:shd w:val="clear" w:color="auto" w:fill="F1F1F1"/>
            <w:vAlign w:val="center"/>
          </w:tcPr>
          <w:p w:rsidR="009A56D7" w:rsidRPr="00963F93" w:rsidRDefault="00720CC5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2536" w:type="dxa"/>
            <w:shd w:val="clear" w:color="auto" w:fill="F1F1F1"/>
            <w:vAlign w:val="center"/>
          </w:tcPr>
          <w:p w:rsidR="009A56D7" w:rsidRPr="00963F93" w:rsidRDefault="007A13C3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1965" w:type="dxa"/>
            <w:shd w:val="clear" w:color="auto" w:fill="F1F1F1"/>
            <w:vAlign w:val="center"/>
          </w:tcPr>
          <w:p w:rsidR="009A56D7" w:rsidRPr="00963F93" w:rsidRDefault="00B81439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67F55" w:rsidRPr="00963F93">
              <w:rPr>
                <w:rFonts w:ascii="Times New Roman" w:hAnsi="Times New Roman" w:cs="Times New Roman"/>
                <w:sz w:val="26"/>
                <w:szCs w:val="26"/>
              </w:rPr>
              <w:t>/09/2020</w:t>
            </w:r>
          </w:p>
        </w:tc>
        <w:tc>
          <w:tcPr>
            <w:tcW w:w="3421" w:type="dxa"/>
            <w:shd w:val="clear" w:color="auto" w:fill="F1F1F1"/>
            <w:vAlign w:val="center"/>
          </w:tcPr>
          <w:p w:rsidR="009A56D7" w:rsidRPr="00963F93" w:rsidRDefault="00827637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</w:tbl>
    <w:p w:rsidR="00B3606A" w:rsidRPr="00963F93" w:rsidRDefault="00B3606A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3606A" w:rsidRPr="00963F93" w:rsidRDefault="00B3606A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C7819" w:rsidRPr="00963F93" w:rsidRDefault="009C781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zh-CN"/>
        </w:rPr>
        <w:id w:val="-1006060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7819" w:rsidRPr="00136623" w:rsidRDefault="009C7819">
          <w:pPr>
            <w:pStyle w:val="TOCHeading"/>
            <w:rPr>
              <w:rFonts w:ascii="Times New Roman" w:hAnsi="Times New Roman" w:cs="Times New Roman"/>
              <w:b/>
              <w:color w:val="C45911" w:themeColor="accent2" w:themeShade="BF"/>
              <w:sz w:val="44"/>
              <w:szCs w:val="26"/>
            </w:rPr>
          </w:pPr>
          <w:r w:rsidRPr="00136623">
            <w:rPr>
              <w:rFonts w:ascii="Times New Roman" w:hAnsi="Times New Roman" w:cs="Times New Roman"/>
              <w:b/>
              <w:color w:val="C45911" w:themeColor="accent2" w:themeShade="BF"/>
              <w:sz w:val="44"/>
              <w:szCs w:val="26"/>
            </w:rPr>
            <w:t>MỤC LỤC</w:t>
          </w:r>
        </w:p>
        <w:p w:rsidR="009C7819" w:rsidRPr="00963F93" w:rsidRDefault="009C7819" w:rsidP="009C7819">
          <w:pPr>
            <w:rPr>
              <w:rFonts w:ascii="Times New Roman" w:hAnsi="Times New Roman" w:cs="Times New Roman"/>
              <w:sz w:val="26"/>
              <w:szCs w:val="26"/>
              <w:lang w:eastAsia="en-US"/>
            </w:rPr>
          </w:pPr>
        </w:p>
        <w:p w:rsidR="009C7819" w:rsidRPr="00136623" w:rsidRDefault="009C7819" w:rsidP="009C7819">
          <w:pPr>
            <w:rPr>
              <w:rFonts w:ascii="Times New Roman" w:hAnsi="Times New Roman" w:cs="Times New Roman"/>
              <w:sz w:val="26"/>
              <w:szCs w:val="26"/>
              <w:lang w:eastAsia="en-US"/>
            </w:rPr>
          </w:pPr>
        </w:p>
        <w:p w:rsidR="00412337" w:rsidRPr="00412337" w:rsidRDefault="009C781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1366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1366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1366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0709330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0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1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1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2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2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3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VỀ DỰ ÁN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3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4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4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5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5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6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ải pháp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6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7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7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8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hệ thống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8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9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ĩ thuật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9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40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 SCRUM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40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41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ƯỚC TÍNH THỜI GIAN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41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7D4E5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42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CHÍNH THỨC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42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Default="007D4E57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US"/>
            </w:rPr>
          </w:pPr>
          <w:hyperlink w:anchor="_Toc50709343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43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7819" w:rsidRPr="00963F93" w:rsidRDefault="009C7819">
          <w:pPr>
            <w:rPr>
              <w:rFonts w:ascii="Times New Roman" w:hAnsi="Times New Roman" w:cs="Times New Roman"/>
              <w:sz w:val="26"/>
              <w:szCs w:val="26"/>
            </w:rPr>
          </w:pPr>
          <w:r w:rsidRPr="001366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9A56D7" w:rsidRPr="00963F93" w:rsidRDefault="009C781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63F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:rsidR="0050374E" w:rsidRPr="00963F93" w:rsidRDefault="0050374E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Toc50709330"/>
      <w:r w:rsidRPr="00963F93">
        <w:rPr>
          <w:rFonts w:ascii="Times New Roman" w:hAnsi="Times New Roman" w:cs="Times New Roman"/>
          <w:sz w:val="26"/>
          <w:szCs w:val="26"/>
        </w:rPr>
        <w:lastRenderedPageBreak/>
        <w:t>GIỚI THIỆU</w:t>
      </w:r>
      <w:bookmarkEnd w:id="0"/>
    </w:p>
    <w:p w:rsidR="0050374E" w:rsidRPr="00963F93" w:rsidRDefault="0050374E" w:rsidP="009772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" w:name="_Toc50709331"/>
      <w:proofErr w:type="spellStart"/>
      <w:r w:rsidRPr="00963F9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iêu</w:t>
      </w:r>
      <w:bookmarkEnd w:id="1"/>
      <w:proofErr w:type="spellEnd"/>
    </w:p>
    <w:p w:rsidR="009772B7" w:rsidRPr="00963F93" w:rsidRDefault="009772B7" w:rsidP="009772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36FFF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FFF" w:rsidRPr="00963F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36FFF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FFF" w:rsidRPr="00963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6FFF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FFF" w:rsidRPr="00963F9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36FFF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FFF" w:rsidRPr="00963F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FFF" w:rsidRPr="00963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3F93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564E0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>.</w:t>
      </w:r>
    </w:p>
    <w:p w:rsidR="00BF085D" w:rsidRPr="00963F93" w:rsidRDefault="004564E0" w:rsidP="009772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3F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</w:t>
      </w:r>
      <w:r w:rsidR="00BF085D" w:rsidRPr="00963F93">
        <w:rPr>
          <w:rFonts w:ascii="Times New Roman" w:hAnsi="Times New Roman" w:cs="Times New Roman"/>
          <w:sz w:val="26"/>
          <w:szCs w:val="26"/>
        </w:rPr>
        <w:t>ung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BF085D" w:rsidRPr="00963F93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F08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085D" w:rsidRPr="00963F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0C7" w:rsidRPr="00963F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6450C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0C7" w:rsidRPr="00963F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450C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0C7" w:rsidRPr="00963F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450C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0C7" w:rsidRPr="00963F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450C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0C7" w:rsidRPr="00963F9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6450C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0C7" w:rsidRPr="00963F9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6450C7" w:rsidRPr="00963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50C7" w:rsidRPr="00963F93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6450C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0C7" w:rsidRPr="00963F9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6450C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0C7" w:rsidRPr="00963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50C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0C7" w:rsidRPr="00963F9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450C7" w:rsidRPr="00963F93">
        <w:rPr>
          <w:rFonts w:ascii="Times New Roman" w:hAnsi="Times New Roman" w:cs="Times New Roman"/>
          <w:sz w:val="26"/>
          <w:szCs w:val="26"/>
        </w:rPr>
        <w:t>.</w:t>
      </w:r>
    </w:p>
    <w:p w:rsidR="006450C7" w:rsidRPr="00963F93" w:rsidRDefault="00D6764C" w:rsidP="006450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2" w:name="_Toc50709332"/>
      <w:proofErr w:type="spellStart"/>
      <w:r w:rsidRPr="00963F9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3F93">
        <w:rPr>
          <w:rFonts w:ascii="Times New Roman" w:hAnsi="Times New Roman" w:cs="Times New Roman"/>
          <w:sz w:val="26"/>
          <w:szCs w:val="26"/>
        </w:rPr>
        <w:t>vi</w:t>
      </w:r>
      <w:bookmarkEnd w:id="2"/>
      <w:proofErr w:type="gramEnd"/>
    </w:p>
    <w:p w:rsidR="00D6764C" w:rsidRPr="00963F93" w:rsidRDefault="00D6764C" w:rsidP="00D676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3F93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>.</w:t>
      </w:r>
    </w:p>
    <w:p w:rsidR="00D6764C" w:rsidRPr="00963F93" w:rsidRDefault="002B671A" w:rsidP="00D676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</w:t>
      </w:r>
      <w:r w:rsidR="00287768" w:rsidRPr="00963F93">
        <w:rPr>
          <w:rFonts w:ascii="Times New Roman" w:hAnsi="Times New Roman" w:cs="Times New Roman"/>
          <w:sz w:val="26"/>
          <w:szCs w:val="26"/>
        </w:rPr>
        <w:t>ung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287768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768" w:rsidRPr="00963F93">
        <w:rPr>
          <w:rFonts w:ascii="Times New Roman" w:hAnsi="Times New Roman" w:cs="Times New Roman"/>
          <w:sz w:val="26"/>
          <w:szCs w:val="26"/>
        </w:rPr>
        <w:t>phầ</w:t>
      </w:r>
      <w:r w:rsidR="0020245B" w:rsidRPr="00963F9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45B" w:rsidRPr="00963F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0245B" w:rsidRPr="00963F93">
        <w:rPr>
          <w:rFonts w:ascii="Times New Roman" w:hAnsi="Times New Roman" w:cs="Times New Roman"/>
          <w:sz w:val="26"/>
          <w:szCs w:val="26"/>
        </w:rPr>
        <w:t>.</w:t>
      </w:r>
    </w:p>
    <w:p w:rsidR="0050374E" w:rsidRPr="00963F93" w:rsidRDefault="0050374E" w:rsidP="0050374E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2B671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3" w:name="_Toc50709333"/>
      <w:r w:rsidRPr="00963F93">
        <w:rPr>
          <w:rFonts w:ascii="Times New Roman" w:hAnsi="Times New Roman" w:cs="Times New Roman"/>
          <w:sz w:val="26"/>
          <w:szCs w:val="26"/>
        </w:rPr>
        <w:t>TỔNG QUAN VỀ DỰ ÁN</w:t>
      </w:r>
      <w:bookmarkEnd w:id="3"/>
    </w:p>
    <w:p w:rsidR="009A56D7" w:rsidRPr="00963F93" w:rsidRDefault="000C57A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4" w:name="_Toc50709334"/>
      <w:r w:rsidRPr="00963F93">
        <w:rPr>
          <w:rFonts w:ascii="Times New Roman" w:hAnsi="Times New Roman" w:cs="Times New Roman"/>
          <w:sz w:val="26"/>
          <w:szCs w:val="26"/>
        </w:rPr>
        <w:t>Background</w:t>
      </w:r>
      <w:bookmarkEnd w:id="4"/>
    </w:p>
    <w:p w:rsidR="002416AF" w:rsidRPr="00963F93" w:rsidRDefault="002416AF" w:rsidP="00FC65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gành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à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hăm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sóc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á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hân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a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ho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ấy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ức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ă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ưở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ượt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ội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14,5% (Theo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áo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áo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ghiên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ứu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ị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ườ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Kantar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ại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4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ành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phố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ớn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ở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iệt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Nam Q1/2020)</w:t>
      </w:r>
      <w:r w:rsidR="00535365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iện</w:t>
      </w:r>
      <w:proofErr w:type="spellEnd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ữu</w:t>
      </w:r>
      <w:proofErr w:type="spellEnd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ột</w:t>
      </w:r>
      <w:proofErr w:type="spellEnd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iềm</w:t>
      </w:r>
      <w:proofErr w:type="spellEnd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ăng</w:t>
      </w:r>
      <w:proofErr w:type="spellEnd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ớn</w:t>
      </w:r>
      <w:proofErr w:type="spellEnd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ể</w:t>
      </w:r>
      <w:proofErr w:type="spellEnd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khai</w:t>
      </w:r>
      <w:proofErr w:type="spellEnd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ác</w:t>
      </w:r>
      <w:proofErr w:type="spellEnd"/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F05244" w:rsidRPr="00963F93" w:rsidRDefault="00F05244" w:rsidP="00FC65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o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ó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,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ị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ườ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àm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ẹp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ũ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a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ở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9F4207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rộ</w:t>
      </w:r>
      <w:proofErr w:type="spellEnd"/>
      <w:r w:rsidR="009F4207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9F4207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không</w:t>
      </w:r>
      <w:proofErr w:type="spellEnd"/>
      <w:r w:rsidR="009F4207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9F4207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kém</w:t>
      </w:r>
      <w:proofErr w:type="spellEnd"/>
      <w:r w:rsidR="009F4207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, </w:t>
      </w:r>
      <w:proofErr w:type="spellStart"/>
      <w:r w:rsidR="009F4207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ới</w:t>
      </w:r>
      <w:proofErr w:type="spellEnd"/>
      <w:r w:rsidR="009F4207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9F4207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sự</w:t>
      </w:r>
      <w:proofErr w:type="spellEnd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phát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iển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gày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à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a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dạ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ề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sản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phẩm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à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hủ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oại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, song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so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ới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hu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ầu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àm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ẹp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phức</w:t>
      </w:r>
      <w:proofErr w:type="spellEnd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ạp</w:t>
      </w:r>
      <w:proofErr w:type="spellEnd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ủa</w:t>
      </w:r>
      <w:proofErr w:type="spellEnd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gười</w:t>
      </w:r>
      <w:proofErr w:type="spellEnd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iêu</w:t>
      </w:r>
      <w:proofErr w:type="spellEnd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dùng</w:t>
      </w:r>
      <w:proofErr w:type="spellEnd"/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2F50E1" w:rsidRPr="00963F93" w:rsidRDefault="002F50E1" w:rsidP="00FC65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Summer21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à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doanh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ghiệp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u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ấp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ác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sản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phẩm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àm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ẹp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ừ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àn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Quốc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à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ác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ước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khác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ại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ị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ường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à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ẵng</w:t>
      </w:r>
      <w:proofErr w:type="spellEnd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à</w:t>
      </w:r>
      <w:proofErr w:type="spellEnd"/>
      <w:r w:rsidR="00195F1C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195F1C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iệt</w:t>
      </w:r>
      <w:proofErr w:type="spellEnd"/>
      <w:r w:rsidR="00195F1C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Nam.</w:t>
      </w:r>
    </w:p>
    <w:p w:rsidR="00195F1C" w:rsidRPr="00963F93" w:rsidRDefault="00195F1C" w:rsidP="00FC65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Doanh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ghiệp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ã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ó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website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án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à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hư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hưa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ề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ập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u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ào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ó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à</w:t>
      </w:r>
      <w:proofErr w:type="spellEnd"/>
      <w:r w:rsid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oạt</w:t>
      </w:r>
      <w:proofErr w:type="spellEnd"/>
      <w:r w:rsid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ộ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án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àng</w:t>
      </w:r>
      <w:proofErr w:type="spellEnd"/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963F93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hủ</w:t>
      </w:r>
      <w:proofErr w:type="spellEnd"/>
      <w:r w:rsidR="00963F93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963F93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yếu</w:t>
      </w:r>
      <w:proofErr w:type="spellEnd"/>
      <w:r w:rsid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à</w:t>
      </w:r>
      <w:proofErr w:type="spellEnd"/>
      <w:r w:rsid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qua Facebook</w:t>
      </w:r>
      <w:r w:rsidR="0004137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041374" w:rsidRPr="001366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(</w:t>
      </w:r>
      <w:hyperlink r:id="rId12" w:history="1">
        <w:r w:rsidR="00041374" w:rsidRPr="00136623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www.facebook.com/summer.twentyone.3/</w:t>
        </w:r>
      </w:hyperlink>
      <w:r w:rsidR="00041374" w:rsidRPr="00136623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41374" w:rsidRPr="00963F93" w:rsidRDefault="00C03566" w:rsidP="00FC65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Doanh</w:t>
      </w:r>
      <w:proofErr w:type="spellEnd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nghiệp</w:t>
      </w:r>
      <w:proofErr w:type="spellEnd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có</w:t>
      </w:r>
      <w:proofErr w:type="spellEnd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nhu</w:t>
      </w:r>
      <w:proofErr w:type="spellEnd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cầu</w:t>
      </w:r>
      <w:proofErr w:type="spellEnd"/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mở</w:t>
      </w:r>
      <w:proofErr w:type="spellEnd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rộng</w:t>
      </w:r>
      <w:proofErr w:type="spellEnd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đối</w:t>
      </w:r>
      <w:proofErr w:type="spellEnd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tượng</w:t>
      </w:r>
      <w:proofErr w:type="spellEnd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khách</w:t>
      </w:r>
      <w:proofErr w:type="spellEnd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hàng</w:t>
      </w:r>
      <w:proofErr w:type="spellEnd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mục</w:t>
      </w:r>
      <w:proofErr w:type="spellEnd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tiêu</w:t>
      </w:r>
      <w:proofErr w:type="spellEnd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có</w:t>
      </w:r>
      <w:proofErr w:type="spellEnd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phương</w:t>
      </w:r>
      <w:proofErr w:type="spellEnd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tiện</w:t>
      </w:r>
      <w:proofErr w:type="spellEnd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kết</w:t>
      </w:r>
      <w:proofErr w:type="spellEnd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nối</w:t>
      </w:r>
      <w:proofErr w:type="spellEnd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và</w:t>
      </w:r>
      <w:proofErr w:type="spellEnd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chăm</w:t>
      </w:r>
      <w:proofErr w:type="spellEnd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sóc</w:t>
      </w:r>
      <w:proofErr w:type="spellEnd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khách</w:t>
      </w:r>
      <w:proofErr w:type="spellEnd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hàng</w:t>
      </w:r>
      <w:proofErr w:type="spellEnd"/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F05244" w:rsidRPr="00963F93" w:rsidRDefault="00F05244" w:rsidP="002416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536AF" w:rsidRPr="00963F93" w:rsidRDefault="00B536AF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0C57A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5" w:name="_Toc50709335"/>
      <w:r w:rsidRPr="00963F93">
        <w:rPr>
          <w:rFonts w:ascii="Times New Roman" w:hAnsi="Times New Roman" w:cs="Times New Roman"/>
          <w:sz w:val="26"/>
          <w:szCs w:val="26"/>
        </w:rPr>
        <w:lastRenderedPageBreak/>
        <w:t>Prior arts</w:t>
      </w:r>
      <w:bookmarkEnd w:id="5"/>
    </w:p>
    <w:p w:rsidR="00D93D98" w:rsidRPr="00963F93" w:rsidRDefault="00D93D98" w:rsidP="00FC65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3F93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3C001F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01F" w:rsidRPr="00963F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74" w:rsidRPr="00963F93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041374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74" w:rsidRPr="00963F93">
        <w:rPr>
          <w:rFonts w:ascii="Times New Roman" w:hAnsi="Times New Roman" w:cs="Times New Roman"/>
          <w:sz w:val="26"/>
          <w:szCs w:val="26"/>
        </w:rPr>
        <w:t>nhiê</w:t>
      </w:r>
      <w:r w:rsidR="009F4207" w:rsidRPr="00963F9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4207" w:rsidRPr="00963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F42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360C1" w:rsidRPr="00963F93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5360C1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C1" w:rsidRPr="00963F9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5360C1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C1" w:rsidRPr="00963F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360C1" w:rsidRPr="00963F93">
        <w:rPr>
          <w:rFonts w:ascii="Times New Roman" w:hAnsi="Times New Roman" w:cs="Times New Roman"/>
          <w:sz w:val="26"/>
          <w:szCs w:val="26"/>
        </w:rPr>
        <w:t xml:space="preserve"> tin</w:t>
      </w:r>
      <w:r w:rsidR="009F4207" w:rsidRPr="00963F93">
        <w:rPr>
          <w:rFonts w:ascii="Times New Roman" w:hAnsi="Times New Roman" w:cs="Times New Roman"/>
          <w:sz w:val="26"/>
          <w:szCs w:val="26"/>
        </w:rPr>
        <w:t xml:space="preserve"> (Blog Review)</w:t>
      </w:r>
      <w:r w:rsidR="00FA1F15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F15" w:rsidRPr="00963F93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FA1F15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F15" w:rsidRPr="00963F9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A1F15" w:rsidRPr="00963F9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A1F15" w:rsidRPr="00963F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FA1F15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F15" w:rsidRPr="00963F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A1F15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F15" w:rsidRPr="00963F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A1F15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F15" w:rsidRPr="00963F9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FA1F15" w:rsidRPr="00963F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1F15" w:rsidRPr="00963F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A1F15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F15" w:rsidRPr="00963F9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FA1F15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F15" w:rsidRPr="00963F9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FA1F15" w:rsidRPr="00963F93">
        <w:rPr>
          <w:rFonts w:ascii="Times New Roman" w:hAnsi="Times New Roman" w:cs="Times New Roman"/>
          <w:sz w:val="26"/>
          <w:szCs w:val="26"/>
        </w:rPr>
        <w:t>.</w:t>
      </w:r>
    </w:p>
    <w:p w:rsidR="00D93D98" w:rsidRPr="00136623" w:rsidRDefault="00D93D98" w:rsidP="00963F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eauty </w:t>
      </w:r>
      <w:proofErr w:type="spellStart"/>
      <w:r w:rsidRPr="00136623">
        <w:rPr>
          <w:rFonts w:ascii="Times New Roman" w:hAnsi="Times New Roman" w:cs="Times New Roman"/>
          <w:color w:val="000000" w:themeColor="text1"/>
          <w:sz w:val="26"/>
          <w:szCs w:val="26"/>
        </w:rPr>
        <w:t>Garen</w:t>
      </w:r>
      <w:proofErr w:type="spellEnd"/>
      <w:r w:rsidRPr="0013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3" w:history="1">
        <w:r w:rsidRPr="00136623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beautygarden.vn/</w:t>
        </w:r>
      </w:hyperlink>
    </w:p>
    <w:p w:rsidR="00D93D98" w:rsidRPr="00136623" w:rsidRDefault="003C001F" w:rsidP="00963F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36623">
        <w:rPr>
          <w:rFonts w:ascii="Times New Roman" w:hAnsi="Times New Roman" w:cs="Times New Roman"/>
          <w:color w:val="000000" w:themeColor="text1"/>
          <w:sz w:val="26"/>
          <w:szCs w:val="26"/>
        </w:rPr>
        <w:t>Sagi</w:t>
      </w:r>
      <w:proofErr w:type="spellEnd"/>
      <w:r w:rsidRPr="0013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hop </w:t>
      </w:r>
      <w:hyperlink r:id="rId14" w:history="1">
        <w:r w:rsidRPr="00136623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sagishop.com/</w:t>
        </w:r>
      </w:hyperlink>
    </w:p>
    <w:p w:rsidR="009A56D7" w:rsidRPr="00963F93" w:rsidRDefault="00EB272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6" w:name="_Toc50709336"/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bookmarkEnd w:id="6"/>
      <w:proofErr w:type="spellEnd"/>
    </w:p>
    <w:p w:rsidR="006F73C5" w:rsidRPr="00963F93" w:rsidRDefault="007F7706" w:rsidP="00963F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D254F6" w:rsidRPr="00963F9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254F6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C1" w:rsidRPr="00963F9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360C1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C1" w:rsidRPr="00963F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360C1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C1" w:rsidRPr="00963F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360C1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C1" w:rsidRPr="00963F93">
        <w:rPr>
          <w:rFonts w:ascii="Times New Roman" w:hAnsi="Times New Roman" w:cs="Times New Roman"/>
          <w:sz w:val="26"/>
          <w:szCs w:val="26"/>
        </w:rPr>
        <w:t>trườ</w:t>
      </w:r>
      <w:r w:rsidR="00963F9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F93">
        <w:rPr>
          <w:rFonts w:ascii="Times New Roman" w:hAnsi="Times New Roman" w:cs="Times New Roman"/>
          <w:sz w:val="26"/>
          <w:szCs w:val="26"/>
        </w:rPr>
        <w:t>ngách</w:t>
      </w:r>
      <w:proofErr w:type="spellEnd"/>
      <w:r w:rsidR="00963F93">
        <w:rPr>
          <w:rFonts w:ascii="Times New Roman" w:hAnsi="Times New Roman" w:cs="Times New Roman"/>
          <w:sz w:val="26"/>
          <w:szCs w:val="26"/>
        </w:rPr>
        <w:t>.</w:t>
      </w:r>
    </w:p>
    <w:p w:rsidR="006F73C5" w:rsidRPr="00963F93" w:rsidRDefault="006F73C5" w:rsidP="006F73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</w:t>
      </w:r>
      <w:r w:rsidR="00B24F4C" w:rsidRPr="00963F93">
        <w:rPr>
          <w:rFonts w:ascii="Times New Roman" w:hAnsi="Times New Roman" w:cs="Times New Roman"/>
          <w:sz w:val="26"/>
          <w:szCs w:val="26"/>
        </w:rPr>
        <w:t>ung</w:t>
      </w:r>
      <w:proofErr w:type="spellEnd"/>
      <w:r w:rsidR="00B24F4C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F4C" w:rsidRPr="00963F9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24F4C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F4C" w:rsidRPr="00963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24F4C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F4C" w:rsidRPr="00963F9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24F4C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4F4C" w:rsidRPr="00963F93">
        <w:rPr>
          <w:rFonts w:ascii="Times New Roman" w:hAnsi="Times New Roman" w:cs="Times New Roman"/>
          <w:sz w:val="26"/>
          <w:szCs w:val="26"/>
        </w:rPr>
        <w:t>phẩ</w:t>
      </w:r>
      <w:r w:rsidR="00041374" w:rsidRPr="00963F93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41374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74" w:rsidRPr="00963F93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041374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74" w:rsidRPr="00963F93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041374" w:rsidRPr="00963F93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EC3507" w:rsidRPr="00963F9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EC35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507" w:rsidRPr="00963F9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C3507" w:rsidRPr="00963F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0FA" w:rsidRPr="00963F93" w:rsidRDefault="006F73C5" w:rsidP="006F73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3F93">
        <w:rPr>
          <w:rFonts w:ascii="Times New Roman" w:hAnsi="Times New Roman" w:cs="Times New Roman"/>
          <w:sz w:val="26"/>
          <w:szCs w:val="26"/>
        </w:rPr>
        <w:t>P</w:t>
      </w:r>
      <w:r w:rsidR="00EC3507" w:rsidRPr="00963F93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EC35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507" w:rsidRPr="00963F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C35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507" w:rsidRPr="00963F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C35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507" w:rsidRPr="00963F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C35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507" w:rsidRPr="00963F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C35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C3507" w:rsidRPr="00963F93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EC3507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507" w:rsidRPr="00963F93">
        <w:rPr>
          <w:rFonts w:ascii="Times New Roman" w:hAnsi="Times New Roman" w:cs="Times New Roman"/>
          <w:sz w:val="26"/>
          <w:szCs w:val="26"/>
        </w:rPr>
        <w:t>việ</w:t>
      </w:r>
      <w:r w:rsidR="00A7761B" w:rsidRPr="00963F9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761B" w:rsidRPr="00963F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761B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619" w:rsidRPr="00963F9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0D7619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619" w:rsidRPr="00963F9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D7619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619" w:rsidRPr="00963F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D7619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619" w:rsidRPr="00963F9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0D7619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619" w:rsidRPr="00963F9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0D7619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619" w:rsidRPr="00963F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D7619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619" w:rsidRPr="00963F93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EC1ABC" w:rsidRPr="00963F93">
        <w:rPr>
          <w:rFonts w:ascii="Times New Roman" w:hAnsi="Times New Roman" w:cs="Times New Roman"/>
          <w:sz w:val="26"/>
          <w:szCs w:val="26"/>
        </w:rPr>
        <w:t>.</w:t>
      </w:r>
    </w:p>
    <w:p w:rsidR="00460B87" w:rsidRPr="00963F93" w:rsidRDefault="00EB2723" w:rsidP="00460B87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7" w:name="_Toc50709337"/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bookmarkEnd w:id="7"/>
      <w:proofErr w:type="spellEnd"/>
    </w:p>
    <w:p w:rsidR="0041165D" w:rsidRPr="00963F93" w:rsidRDefault="000D7619" w:rsidP="00EC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3F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ủ</w:t>
      </w:r>
      <w:r w:rsidR="00962E12" w:rsidRPr="00963F93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962E12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E12" w:rsidRPr="00963F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62E12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E12" w:rsidRPr="00963F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62E12" w:rsidRPr="00963F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1165D" w:rsidRPr="00963F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116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65D" w:rsidRPr="00963F9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1165D" w:rsidRPr="00963F9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41165D" w:rsidRPr="00963F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116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65D" w:rsidRPr="00963F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116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65D" w:rsidRPr="00963F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116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65D" w:rsidRPr="00963F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41165D"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65D" w:rsidRPr="00963F93">
        <w:rPr>
          <w:rFonts w:ascii="Times New Roman" w:hAnsi="Times New Roman" w:cs="Times New Roman"/>
          <w:sz w:val="26"/>
          <w:szCs w:val="26"/>
        </w:rPr>
        <w:t>nghiệ</w:t>
      </w:r>
      <w:r w:rsidR="00962E12" w:rsidRPr="00963F9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62E12" w:rsidRPr="00963F93">
        <w:rPr>
          <w:rFonts w:ascii="Times New Roman" w:hAnsi="Times New Roman" w:cs="Times New Roman"/>
          <w:sz w:val="26"/>
          <w:szCs w:val="26"/>
        </w:rPr>
        <w:t xml:space="preserve"> Summer21.</w:t>
      </w:r>
    </w:p>
    <w:p w:rsidR="00962E12" w:rsidRPr="00963F93" w:rsidRDefault="00962E12" w:rsidP="00EC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16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A88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816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A8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>.</w:t>
      </w:r>
    </w:p>
    <w:p w:rsidR="00EC6594" w:rsidRPr="00963F93" w:rsidRDefault="00EC6594" w:rsidP="00EC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3F9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816A88">
        <w:rPr>
          <w:rFonts w:ascii="Times New Roman" w:hAnsi="Times New Roman" w:cs="Times New Roman"/>
          <w:sz w:val="26"/>
          <w:szCs w:val="26"/>
        </w:rPr>
        <w:t>.</w:t>
      </w:r>
    </w:p>
    <w:p w:rsidR="00593126" w:rsidRDefault="000D36DB" w:rsidP="00593126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8" w:name="_Toc50709338"/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bookmarkEnd w:id="8"/>
      <w:proofErr w:type="spellEnd"/>
    </w:p>
    <w:p w:rsidR="000D36DB" w:rsidRDefault="0024043A" w:rsidP="00F82A2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10119</wp:posOffset>
                </wp:positionH>
                <wp:positionV relativeFrom="paragraph">
                  <wp:posOffset>881778</wp:posOffset>
                </wp:positionV>
                <wp:extent cx="592852" cy="6699"/>
                <wp:effectExtent l="38100" t="76200" r="17145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52" cy="669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0CF2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1.05pt;margin-top:69.45pt;width:46.7pt;height:.55pt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4B2DB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D5E989" wp14:editId="726D221B">
                <wp:simplePos x="0" y="0"/>
                <wp:positionH relativeFrom="column">
                  <wp:posOffset>4177334</wp:posOffset>
                </wp:positionH>
                <wp:positionV relativeFrom="paragraph">
                  <wp:posOffset>1401583</wp:posOffset>
                </wp:positionV>
                <wp:extent cx="1361661" cy="685800"/>
                <wp:effectExtent l="0" t="0" r="101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661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DB0" w:rsidRDefault="00152F90" w:rsidP="004B2DB0">
                            <w:pPr>
                              <w:jc w:val="center"/>
                            </w:pP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web</w:t>
                            </w:r>
                          </w:p>
                          <w:p w:rsidR="00152F90" w:rsidRDefault="00152F90" w:rsidP="004B2DB0">
                            <w:pPr>
                              <w:jc w:val="center"/>
                            </w:pPr>
                            <w:proofErr w:type="spellStart"/>
                            <w:r>
                              <w:t>C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CSDL 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D5E989" id="Rectangle 16" o:spid="_x0000_s1026" style="position:absolute;margin-left:328.9pt;margin-top:110.35pt;width:107.2pt;height:5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" fillcolor="white [3212]" strokecolor="#70ad47 [3209]" strokeweight="1pt">
                <v:textbox>
                  <w:txbxContent>
                    <w:p w:rsidR="004B2DB0" w:rsidRDefault="00152F90" w:rsidP="004B2DB0">
                      <w:pPr>
                        <w:jc w:val="center"/>
                      </w:pPr>
                      <w:r>
                        <w:t>Sử dụng các tính năng của trang web</w:t>
                      </w:r>
                    </w:p>
                    <w:p w:rsidR="00152F90" w:rsidRDefault="00152F90" w:rsidP="004B2DB0">
                      <w:pPr>
                        <w:jc w:val="center"/>
                      </w:pPr>
                      <w:r>
                        <w:t>Cung cấp CSDL KH</w:t>
                      </w:r>
                    </w:p>
                  </w:txbxContent>
                </v:textbox>
              </v:rect>
            </w:pict>
          </mc:Fallback>
        </mc:AlternateContent>
      </w:r>
      <w:r w:rsidR="004532C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939</wp:posOffset>
                </wp:positionH>
                <wp:positionV relativeFrom="paragraph">
                  <wp:posOffset>1398795</wp:posOffset>
                </wp:positionV>
                <wp:extent cx="1361661" cy="685800"/>
                <wp:effectExtent l="0" t="0" r="101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661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C3" w:rsidRDefault="004532C3" w:rsidP="004532C3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</w:t>
                            </w:r>
                          </w:p>
                          <w:p w:rsidR="004532C3" w:rsidRDefault="004532C3" w:rsidP="004532C3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15" o:spid="_x0000_s1027" style="position:absolute;margin-left:.8pt;margin-top:110.15pt;width:107.2pt;height:5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" fillcolor="white [3212]" strokecolor="#70ad47 [3209]" strokeweight="1pt">
                <v:textbox>
                  <w:txbxContent>
                    <w:p w:rsidR="004532C3" w:rsidRDefault="004532C3" w:rsidP="004532C3">
                      <w:pPr>
                        <w:jc w:val="center"/>
                      </w:pPr>
                      <w:r>
                        <w:t>Quản lí thông tin</w:t>
                      </w:r>
                    </w:p>
                    <w:p w:rsidR="004532C3" w:rsidRDefault="004532C3" w:rsidP="004532C3">
                      <w:pPr>
                        <w:jc w:val="center"/>
                      </w:pPr>
                      <w:r>
                        <w:t>Quản lí tài khoản</w:t>
                      </w:r>
                    </w:p>
                  </w:txbxContent>
                </v:textbox>
              </v:rect>
            </w:pict>
          </mc:Fallback>
        </mc:AlternateContent>
      </w:r>
      <w:r w:rsidR="00FB28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792288</wp:posOffset>
                </wp:positionH>
                <wp:positionV relativeFrom="paragraph">
                  <wp:posOffset>1542222</wp:posOffset>
                </wp:positionV>
                <wp:extent cx="0" cy="303833"/>
                <wp:effectExtent l="0" t="0" r="19050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FBCAAD" id="Straight Connector 14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121.45pt" to="219.8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 w:rsidR="00FB28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05678</wp:posOffset>
                </wp:positionH>
                <wp:positionV relativeFrom="paragraph">
                  <wp:posOffset>1245428</wp:posOffset>
                </wp:positionV>
                <wp:extent cx="2087218" cy="1461052"/>
                <wp:effectExtent l="0" t="0" r="27940" b="254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18" cy="146105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7E882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55.55pt;margin-top:98.05pt;width:164.35pt;height:115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" strokecolor="#ed7d31 [3205]" strokeweight=".5pt"/>
            </w:pict>
          </mc:Fallback>
        </mc:AlternateContent>
      </w:r>
      <w:r w:rsidR="00FB28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B03D78" wp14:editId="3F33179C">
                <wp:simplePos x="0" y="0"/>
                <wp:positionH relativeFrom="column">
                  <wp:posOffset>3511550</wp:posOffset>
                </wp:positionH>
                <wp:positionV relativeFrom="paragraph">
                  <wp:posOffset>954295</wp:posOffset>
                </wp:positionV>
                <wp:extent cx="672353" cy="13447"/>
                <wp:effectExtent l="38100" t="76200" r="0" b="1009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53" cy="134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393223" id="Straight Arrow Connector 12" o:spid="_x0000_s1026" type="#_x0000_t32" style="position:absolute;margin-left:276.5pt;margin-top:75.15pt;width:52.95pt;height:1.0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FB28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B03D78" wp14:editId="3F33179C">
                <wp:simplePos x="0" y="0"/>
                <wp:positionH relativeFrom="column">
                  <wp:posOffset>3506912</wp:posOffset>
                </wp:positionH>
                <wp:positionV relativeFrom="paragraph">
                  <wp:posOffset>732514</wp:posOffset>
                </wp:positionV>
                <wp:extent cx="672353" cy="13447"/>
                <wp:effectExtent l="38100" t="76200" r="0" b="1009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53" cy="134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01F28C" id="Straight Arrow Connector 11" o:spid="_x0000_s1026" type="#_x0000_t32" style="position:absolute;margin-left:276.15pt;margin-top:57.7pt;width:52.95pt;height:1.05p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F82A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669C7A" wp14:editId="7B8DA864">
                <wp:simplePos x="0" y="0"/>
                <wp:positionH relativeFrom="column">
                  <wp:posOffset>4172959</wp:posOffset>
                </wp:positionH>
                <wp:positionV relativeFrom="paragraph">
                  <wp:posOffset>611542</wp:posOffset>
                </wp:positionV>
                <wp:extent cx="1371600" cy="632012"/>
                <wp:effectExtent l="19050" t="19050" r="38100" b="349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2012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88" w:rsidRPr="00CA5E63" w:rsidRDefault="00694388" w:rsidP="006943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A5E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ách</w:t>
                            </w:r>
                            <w:proofErr w:type="spellEnd"/>
                            <w:r w:rsidRPr="00CA5E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5E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0669C7A" id="Rounded Rectangle 7" o:spid="_x0000_s1028" style="position:absolute;margin-left:328.6pt;margin-top:48.15pt;width:108pt;height:4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" fillcolor="white [3201]" strokecolor="#ffc000" strokeweight="4.5pt">
                <v:stroke joinstyle="miter"/>
                <v:textbox>
                  <w:txbxContent>
                    <w:p w:rsidR="00694388" w:rsidRPr="00CA5E63" w:rsidRDefault="00694388" w:rsidP="0069438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A5E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ách hàng</w:t>
                      </w:r>
                    </w:p>
                  </w:txbxContent>
                </v:textbox>
              </v:roundrect>
            </w:pict>
          </mc:Fallback>
        </mc:AlternateContent>
      </w:r>
      <w:r w:rsidR="00F82A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3447</wp:posOffset>
                </wp:positionH>
                <wp:positionV relativeFrom="paragraph">
                  <wp:posOffset>607172</wp:posOffset>
                </wp:positionV>
                <wp:extent cx="1371600" cy="632012"/>
                <wp:effectExtent l="19050" t="19050" r="38100" b="349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2012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88" w:rsidRPr="00CA5E63" w:rsidRDefault="00694388" w:rsidP="006943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A5E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Rounded Rectangle 6" o:spid="_x0000_s1029" style="position:absolute;margin-left:1.05pt;margin-top:47.8pt;width:108pt;height:4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" fillcolor="white [3201]" strokecolor="#ffc000" strokeweight="4.5pt">
                <v:stroke joinstyle="miter"/>
                <v:textbox>
                  <w:txbxContent>
                    <w:p w:rsidR="00694388" w:rsidRPr="00CA5E63" w:rsidRDefault="00694388" w:rsidP="0069438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A5E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="00F1505E">
        <w:t xml:space="preserve">                        </w:t>
      </w:r>
      <w:r w:rsidR="00F82A27">
        <w:tab/>
      </w:r>
      <w:r w:rsidR="00F82A27">
        <w:tab/>
      </w:r>
      <w:r w:rsidR="00F1505E">
        <w:t xml:space="preserve"> </w:t>
      </w:r>
      <w:r w:rsidR="000D36DB" w:rsidRPr="00963F93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26BB4718" wp14:editId="79A3298C">
            <wp:extent cx="1424977" cy="1426145"/>
            <wp:effectExtent l="114300" t="114300" r="99060" b="136525"/>
            <wp:docPr id="2" name="Picture 2" descr="Hình ảnh có thể có: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thể có: văn bả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17" cy="1431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A20B8">
        <w:tab/>
      </w:r>
      <w:r w:rsidR="00F1505E">
        <w:t xml:space="preserve">       </w:t>
      </w:r>
      <w:r w:rsidR="006A20B8">
        <w:tab/>
      </w:r>
    </w:p>
    <w:p w:rsidR="00F82A27" w:rsidRPr="000D36DB" w:rsidRDefault="00694388" w:rsidP="00F82A2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53340</wp:posOffset>
                </wp:positionV>
                <wp:extent cx="1331259" cy="860612"/>
                <wp:effectExtent l="19050" t="19050" r="21590" b="15875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259" cy="860612"/>
                        </a:xfrm>
                        <a:prstGeom prst="flowChartMagneticDisk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E63" w:rsidRPr="00CA5E63" w:rsidRDefault="00CA5E63" w:rsidP="00CA5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A5E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" o:spid="_x0000_s1030" type="#_x0000_t132" style="position:absolute;margin-left:169.35pt;margin-top:4.2pt;width:104.8pt;height:67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" fillcolor="white [3201]" strokecolor="#823b0b [1605]" strokeweight="2.25pt">
                <v:stroke joinstyle="miter"/>
                <v:textbox>
                  <w:txbxContent>
                    <w:p w:rsidR="00CA5E63" w:rsidRPr="00CA5E63" w:rsidRDefault="00CA5E63" w:rsidP="00CA5E6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A5E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DL</w:t>
                      </w:r>
                    </w:p>
                  </w:txbxContent>
                </v:textbox>
              </v:shape>
            </w:pict>
          </mc:Fallback>
        </mc:AlternateContent>
      </w:r>
      <w:r w:rsidR="00F82A27">
        <w:tab/>
      </w:r>
      <w:r w:rsidR="00F82A27">
        <w:tab/>
      </w:r>
      <w:r w:rsidR="00F82A27">
        <w:tab/>
      </w:r>
      <w:r w:rsidR="00F82A27">
        <w:tab/>
      </w:r>
      <w:r w:rsidR="00F82A27">
        <w:tab/>
      </w:r>
      <w:r w:rsidR="00F82A27">
        <w:tab/>
      </w:r>
      <w:r w:rsidR="00F82A27">
        <w:tab/>
      </w:r>
      <w:r w:rsidR="00F82A27">
        <w:tab/>
      </w:r>
    </w:p>
    <w:p w:rsidR="00593126" w:rsidRPr="00963F93" w:rsidRDefault="00593126" w:rsidP="00593126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9" w:name="_Toc50709339"/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bookmarkEnd w:id="9"/>
      <w:proofErr w:type="spellEnd"/>
    </w:p>
    <w:p w:rsidR="00593126" w:rsidRDefault="00593126" w:rsidP="00593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3F93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963F93">
        <w:rPr>
          <w:rFonts w:ascii="Times New Roman" w:hAnsi="Times New Roman" w:cs="Times New Roman"/>
          <w:sz w:val="26"/>
          <w:szCs w:val="26"/>
        </w:rPr>
        <w:t>Wordpress</w:t>
      </w:r>
      <w:proofErr w:type="spellEnd"/>
    </w:p>
    <w:p w:rsidR="00593126" w:rsidRDefault="00593126" w:rsidP="00593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oocommer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o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O,…</w:t>
      </w:r>
    </w:p>
    <w:p w:rsidR="00593126" w:rsidRDefault="00593126" w:rsidP="00593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 : MySQL</w:t>
      </w:r>
    </w:p>
    <w:p w:rsidR="00593126" w:rsidRDefault="00593126" w:rsidP="00593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HP, HTML,..</w:t>
      </w:r>
    </w:p>
    <w:p w:rsidR="00593126" w:rsidRDefault="0079594E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0" w:name="_Toc50709340"/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RUM</w:t>
      </w:r>
      <w:bookmarkEnd w:id="10"/>
    </w:p>
    <w:p w:rsidR="0079594E" w:rsidRDefault="0079594E" w:rsidP="0079594E">
      <w:r>
        <w:rPr>
          <w:noProof/>
          <w:lang w:eastAsia="en-US"/>
        </w:rPr>
        <w:drawing>
          <wp:inline distT="0" distB="0" distL="0" distR="0">
            <wp:extent cx="5731510" cy="3220947"/>
            <wp:effectExtent l="0" t="0" r="2540" b="0"/>
            <wp:docPr id="18" name="Picture 18" descr="Agile Scrum Process | Download Diagram | PowerSlides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gile Scrum Process | Download Diagram | PowerSlides™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AA0" w:rsidRPr="00412337" w:rsidRDefault="00DF5AA0" w:rsidP="00DF5A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123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Product Backlog,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Sprint.</w:t>
      </w:r>
    </w:p>
    <w:p w:rsidR="0079594E" w:rsidRPr="00412337" w:rsidRDefault="00812CF6" w:rsidP="007959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123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5-7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>)</w:t>
      </w:r>
      <w:r w:rsidR="00CE0657" w:rsidRPr="00412337">
        <w:rPr>
          <w:rFonts w:ascii="Times New Roman" w:hAnsi="Times New Roman" w:cs="Times New Roman"/>
          <w:sz w:val="26"/>
          <w:szCs w:val="26"/>
        </w:rPr>
        <w:t>.</w:t>
      </w:r>
    </w:p>
    <w:p w:rsidR="00804CB3" w:rsidRPr="00412337" w:rsidRDefault="00804CB3" w:rsidP="007959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123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>.</w:t>
      </w:r>
    </w:p>
    <w:p w:rsidR="00CE0657" w:rsidRPr="00412337" w:rsidRDefault="000A0D5E" w:rsidP="007959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1233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tiế</w:t>
      </w:r>
      <w:r w:rsidRPr="0041233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check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viêc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3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="00CE0657" w:rsidRPr="004123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E0657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E0657" w:rsidRPr="00412337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CE0657" w:rsidRPr="00412337">
        <w:rPr>
          <w:rFonts w:ascii="Times New Roman" w:hAnsi="Times New Roman" w:cs="Times New Roman"/>
          <w:sz w:val="26"/>
          <w:szCs w:val="26"/>
        </w:rPr>
        <w:t>.</w:t>
      </w:r>
      <w:proofErr w:type="spellEnd"/>
    </w:p>
    <w:p w:rsidR="00CE0657" w:rsidRPr="00412337" w:rsidRDefault="00CE0657" w:rsidP="007959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12337">
        <w:rPr>
          <w:rFonts w:ascii="Times New Roman" w:hAnsi="Times New Roman" w:cs="Times New Roman"/>
          <w:sz w:val="26"/>
          <w:szCs w:val="26"/>
        </w:rPr>
        <w:t>K</w:t>
      </w:r>
      <w:r w:rsidR="000A0D5E" w:rsidRPr="00412337">
        <w:rPr>
          <w:rFonts w:ascii="Times New Roman" w:hAnsi="Times New Roman" w:cs="Times New Roman"/>
          <w:sz w:val="26"/>
          <w:szCs w:val="26"/>
        </w:rPr>
        <w:t>hách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check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D5E" w:rsidRPr="004123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A0D5E" w:rsidRPr="00412337">
        <w:rPr>
          <w:rFonts w:ascii="Times New Roman" w:hAnsi="Times New Roman" w:cs="Times New Roman"/>
          <w:sz w:val="26"/>
          <w:szCs w:val="26"/>
        </w:rPr>
        <w:t xml:space="preserve"> team.</w:t>
      </w:r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126" w:rsidRDefault="00593126" w:rsidP="00593126">
      <w:pPr>
        <w:rPr>
          <w:rFonts w:ascii="Times New Roman" w:hAnsi="Times New Roman" w:cs="Times New Roman"/>
          <w:sz w:val="26"/>
          <w:szCs w:val="26"/>
        </w:rPr>
      </w:pPr>
    </w:p>
    <w:p w:rsidR="00412337" w:rsidRPr="00593126" w:rsidRDefault="00412337" w:rsidP="00593126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CE042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1" w:name="_Toc50709341"/>
      <w:r w:rsidRPr="00963F93">
        <w:rPr>
          <w:rFonts w:ascii="Times New Roman" w:hAnsi="Times New Roman" w:cs="Times New Roman"/>
          <w:sz w:val="26"/>
          <w:szCs w:val="26"/>
        </w:rPr>
        <w:t>ƯỚC TÍNH THỜI GIAN</w:t>
      </w:r>
      <w:bookmarkEnd w:id="11"/>
    </w:p>
    <w:tbl>
      <w:tblPr>
        <w:tblW w:w="0" w:type="auto"/>
        <w:tblInd w:w="10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  <w:gridCol w:w="2135"/>
      </w:tblGrid>
      <w:tr w:rsidR="009A56D7" w:rsidRPr="00963F93" w:rsidTr="00435D89">
        <w:trPr>
          <w:trHeight w:val="90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6D7" w:rsidRPr="00963F93" w:rsidRDefault="00CE0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6D7" w:rsidRPr="00963F93" w:rsidRDefault="00A339B7" w:rsidP="00435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A56D7" w:rsidRPr="00963F93" w:rsidTr="00435D89"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6D7" w:rsidRPr="00963F93" w:rsidRDefault="00CE0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6D7" w:rsidRPr="00963F93" w:rsidRDefault="00D94773" w:rsidP="00435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A56D7" w:rsidRPr="00963F93" w:rsidTr="00435D89"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6D7" w:rsidRPr="00963F93" w:rsidRDefault="00CE0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6D7" w:rsidRPr="00963F93" w:rsidRDefault="00051808" w:rsidP="00435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A56D7" w:rsidRPr="00963F93" w:rsidTr="00435D89"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6D7" w:rsidRPr="00963F93" w:rsidRDefault="00CE0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6D7" w:rsidRPr="00963F93" w:rsidRDefault="00051808" w:rsidP="00435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</w:tr>
    </w:tbl>
    <w:p w:rsidR="009A56D7" w:rsidRPr="00963F93" w:rsidRDefault="009A56D7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CE042A" w:rsidP="00F02E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2" w:name="_Toc50709342"/>
      <w:r w:rsidRPr="00963F93">
        <w:rPr>
          <w:rFonts w:ascii="Times New Roman" w:hAnsi="Times New Roman" w:cs="Times New Roman"/>
          <w:sz w:val="26"/>
          <w:szCs w:val="26"/>
        </w:rPr>
        <w:t>LỊCH TRÌNH CHÍNH THỨC</w:t>
      </w:r>
      <w:bookmarkStart w:id="13" w:name="_GoBack"/>
      <w:bookmarkEnd w:id="12"/>
      <w:bookmarkEnd w:id="13"/>
    </w:p>
    <w:tbl>
      <w:tblPr>
        <w:tblpPr w:leftFromText="180" w:rightFromText="180" w:vertAnchor="text" w:horzAnchor="page" w:tblpX="1238" w:tblpY="136"/>
        <w:tblOverlap w:val="never"/>
        <w:tblW w:w="935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609"/>
        <w:gridCol w:w="1616"/>
        <w:gridCol w:w="2000"/>
        <w:gridCol w:w="2139"/>
      </w:tblGrid>
      <w:tr w:rsidR="00F02E57" w:rsidRPr="00963F93" w:rsidTr="00A429BD">
        <w:trPr>
          <w:trHeight w:hRule="exact" w:val="1148"/>
        </w:trPr>
        <w:tc>
          <w:tcPr>
            <w:tcW w:w="992" w:type="dxa"/>
            <w:shd w:val="clear" w:color="auto" w:fill="F1F1F1"/>
          </w:tcPr>
          <w:p w:rsidR="00F02E57" w:rsidRPr="00963F93" w:rsidRDefault="00F02E57" w:rsidP="00A429B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E57" w:rsidRPr="00963F93" w:rsidRDefault="00A76C68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TT</w:t>
            </w:r>
          </w:p>
        </w:tc>
        <w:tc>
          <w:tcPr>
            <w:tcW w:w="2609" w:type="dxa"/>
            <w:shd w:val="clear" w:color="auto" w:fill="F1F1F1"/>
            <w:vAlign w:val="center"/>
          </w:tcPr>
          <w:p w:rsidR="00F02E57" w:rsidRPr="00963F93" w:rsidRDefault="00F02E57" w:rsidP="00A429B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ind w:left="583" w:right="22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Task Name</w:t>
            </w:r>
          </w:p>
        </w:tc>
        <w:tc>
          <w:tcPr>
            <w:tcW w:w="1616" w:type="dxa"/>
            <w:shd w:val="clear" w:color="auto" w:fill="F1F1F1"/>
            <w:vAlign w:val="center"/>
          </w:tcPr>
          <w:p w:rsidR="00F02E57" w:rsidRPr="00963F93" w:rsidRDefault="00F02E57" w:rsidP="00A429B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000" w:type="dxa"/>
            <w:shd w:val="clear" w:color="auto" w:fill="F1F1F1"/>
            <w:vAlign w:val="center"/>
          </w:tcPr>
          <w:p w:rsidR="00F02E57" w:rsidRPr="00963F93" w:rsidRDefault="00F02E57" w:rsidP="00A429B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139" w:type="dxa"/>
            <w:shd w:val="clear" w:color="auto" w:fill="F1F1F1"/>
            <w:vAlign w:val="center"/>
          </w:tcPr>
          <w:p w:rsidR="00F02E57" w:rsidRPr="00963F93" w:rsidRDefault="00F02E57" w:rsidP="00A429B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F02E57" w:rsidRPr="00963F93" w:rsidTr="00A429BD">
        <w:trPr>
          <w:trHeight w:hRule="exact" w:val="799"/>
        </w:trPr>
        <w:tc>
          <w:tcPr>
            <w:tcW w:w="992" w:type="dxa"/>
            <w:vAlign w:val="center"/>
          </w:tcPr>
          <w:p w:rsidR="00F02E57" w:rsidRPr="00963F93" w:rsidRDefault="00F02E57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9" w:type="dxa"/>
            <w:vAlign w:val="center"/>
          </w:tcPr>
          <w:p w:rsidR="00F02E57" w:rsidRPr="00963F93" w:rsidRDefault="00F02E57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="00E24E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4EE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E24E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4EE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:rsidR="00F02E57" w:rsidRPr="00963F93" w:rsidRDefault="00051808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F02E57" w:rsidRPr="00963F93" w:rsidRDefault="003F600A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4773" w:rsidRPr="00963F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  <w:tc>
          <w:tcPr>
            <w:tcW w:w="2139" w:type="dxa"/>
            <w:vAlign w:val="center"/>
          </w:tcPr>
          <w:p w:rsidR="00F02E57" w:rsidRPr="00963F93" w:rsidRDefault="003F600A" w:rsidP="006635BF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6635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</w:tr>
      <w:tr w:rsidR="00913E59" w:rsidRPr="00963F93" w:rsidTr="00192A8C">
        <w:trPr>
          <w:trHeight w:hRule="exact" w:val="1238"/>
        </w:trPr>
        <w:tc>
          <w:tcPr>
            <w:tcW w:w="992" w:type="dxa"/>
            <w:vAlign w:val="center"/>
          </w:tcPr>
          <w:p w:rsidR="00913E59" w:rsidRDefault="00051808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09" w:type="dxa"/>
            <w:vAlign w:val="center"/>
          </w:tcPr>
          <w:p w:rsidR="00913E59" w:rsidRPr="00963F93" w:rsidRDefault="007E59EB" w:rsidP="004D1EDE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  <w:r w:rsidR="00192A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hosting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r w:rsidR="00192A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913E59" w:rsidRDefault="00051808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B7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7F1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913E59" w:rsidRPr="00963F93" w:rsidRDefault="003F600A" w:rsidP="003F600A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7B7F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B7F1E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  <w:tc>
          <w:tcPr>
            <w:tcW w:w="2139" w:type="dxa"/>
            <w:vAlign w:val="center"/>
          </w:tcPr>
          <w:p w:rsidR="00913E59" w:rsidRPr="00963F93" w:rsidRDefault="003F600A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649A3">
              <w:rPr>
                <w:rFonts w:ascii="Times New Roman" w:hAnsi="Times New Roman" w:cs="Times New Roman"/>
                <w:sz w:val="26"/>
                <w:szCs w:val="26"/>
              </w:rPr>
              <w:t>-10-2020</w:t>
            </w:r>
          </w:p>
        </w:tc>
      </w:tr>
      <w:tr w:rsidR="00913E59" w:rsidRPr="00963F93" w:rsidTr="00BF3845">
        <w:trPr>
          <w:trHeight w:hRule="exact" w:val="1141"/>
        </w:trPr>
        <w:tc>
          <w:tcPr>
            <w:tcW w:w="992" w:type="dxa"/>
            <w:vAlign w:val="center"/>
          </w:tcPr>
          <w:p w:rsidR="00913E59" w:rsidRDefault="00051808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09" w:type="dxa"/>
            <w:vAlign w:val="center"/>
          </w:tcPr>
          <w:p w:rsidR="00913E59" w:rsidRPr="00963F93" w:rsidRDefault="00A649A3" w:rsidP="004D1EDE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  <w:r w:rsidR="00192A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913E59" w:rsidRDefault="00051808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F6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49A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913E59" w:rsidRPr="00963F93" w:rsidRDefault="003F600A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649A3">
              <w:rPr>
                <w:rFonts w:ascii="Times New Roman" w:hAnsi="Times New Roman" w:cs="Times New Roman"/>
                <w:sz w:val="26"/>
                <w:szCs w:val="26"/>
              </w:rPr>
              <w:t>-10-2020</w:t>
            </w:r>
          </w:p>
        </w:tc>
        <w:tc>
          <w:tcPr>
            <w:tcW w:w="2139" w:type="dxa"/>
            <w:vAlign w:val="center"/>
          </w:tcPr>
          <w:p w:rsidR="00913E59" w:rsidRPr="00963F93" w:rsidRDefault="003F600A" w:rsidP="003F600A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649A3">
              <w:rPr>
                <w:rFonts w:ascii="Times New Roman" w:hAnsi="Times New Roman" w:cs="Times New Roman"/>
                <w:sz w:val="26"/>
                <w:szCs w:val="26"/>
              </w:rPr>
              <w:t>-10-2020</w:t>
            </w:r>
          </w:p>
        </w:tc>
      </w:tr>
      <w:tr w:rsidR="00913E59" w:rsidRPr="00963F93" w:rsidTr="004D1EDE">
        <w:trPr>
          <w:trHeight w:hRule="exact" w:val="981"/>
        </w:trPr>
        <w:tc>
          <w:tcPr>
            <w:tcW w:w="992" w:type="dxa"/>
            <w:vAlign w:val="center"/>
          </w:tcPr>
          <w:p w:rsidR="00913E59" w:rsidRDefault="00051808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09" w:type="dxa"/>
            <w:vAlign w:val="center"/>
          </w:tcPr>
          <w:p w:rsidR="00913E59" w:rsidRPr="00963F93" w:rsidRDefault="00A649A3" w:rsidP="004D1EDE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rint 3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login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16" w:type="dxa"/>
            <w:vAlign w:val="center"/>
          </w:tcPr>
          <w:p w:rsidR="00913E59" w:rsidRDefault="00051808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64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49A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913E59" w:rsidRPr="00963F93" w:rsidRDefault="003F600A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649A3">
              <w:rPr>
                <w:rFonts w:ascii="Times New Roman" w:hAnsi="Times New Roman" w:cs="Times New Roman"/>
                <w:sz w:val="26"/>
                <w:szCs w:val="26"/>
              </w:rPr>
              <w:t>-10-2020</w:t>
            </w:r>
          </w:p>
        </w:tc>
        <w:tc>
          <w:tcPr>
            <w:tcW w:w="2139" w:type="dxa"/>
            <w:vAlign w:val="center"/>
          </w:tcPr>
          <w:p w:rsidR="00913E59" w:rsidRPr="00963F93" w:rsidRDefault="003F600A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47081">
              <w:rPr>
                <w:rFonts w:ascii="Times New Roman" w:hAnsi="Times New Roman" w:cs="Times New Roman"/>
                <w:sz w:val="26"/>
                <w:szCs w:val="26"/>
              </w:rPr>
              <w:t>-10-2020</w:t>
            </w:r>
          </w:p>
        </w:tc>
      </w:tr>
      <w:tr w:rsidR="00913E59" w:rsidRPr="00963F93" w:rsidTr="004D1EDE">
        <w:trPr>
          <w:trHeight w:hRule="exact" w:val="1265"/>
        </w:trPr>
        <w:tc>
          <w:tcPr>
            <w:tcW w:w="992" w:type="dxa"/>
            <w:vAlign w:val="center"/>
          </w:tcPr>
          <w:p w:rsidR="00913E59" w:rsidRDefault="00051808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09" w:type="dxa"/>
            <w:vAlign w:val="center"/>
          </w:tcPr>
          <w:p w:rsidR="00913E59" w:rsidRPr="00963F93" w:rsidRDefault="00747081" w:rsidP="004D1EDE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  <w:r w:rsidR="006A1B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616" w:type="dxa"/>
            <w:vAlign w:val="center"/>
          </w:tcPr>
          <w:p w:rsidR="00913E59" w:rsidRDefault="00051808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470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7081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913E59" w:rsidRPr="00963F93" w:rsidRDefault="003F600A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47081">
              <w:rPr>
                <w:rFonts w:ascii="Times New Roman" w:hAnsi="Times New Roman" w:cs="Times New Roman"/>
                <w:sz w:val="26"/>
                <w:szCs w:val="26"/>
              </w:rPr>
              <w:t>-10-2020</w:t>
            </w:r>
          </w:p>
        </w:tc>
        <w:tc>
          <w:tcPr>
            <w:tcW w:w="2139" w:type="dxa"/>
            <w:vAlign w:val="center"/>
          </w:tcPr>
          <w:p w:rsidR="00913E59" w:rsidRPr="00963F93" w:rsidRDefault="003F600A" w:rsidP="003F600A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47081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7081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</w:tr>
      <w:tr w:rsidR="00913E59" w:rsidRPr="00963F93" w:rsidTr="004D1EDE">
        <w:trPr>
          <w:trHeight w:hRule="exact" w:val="1144"/>
        </w:trPr>
        <w:tc>
          <w:tcPr>
            <w:tcW w:w="992" w:type="dxa"/>
            <w:vAlign w:val="center"/>
          </w:tcPr>
          <w:p w:rsidR="00913E59" w:rsidRDefault="00051808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609" w:type="dxa"/>
            <w:vAlign w:val="center"/>
          </w:tcPr>
          <w:p w:rsidR="00913E59" w:rsidRPr="00963F93" w:rsidRDefault="00747081" w:rsidP="004D1EDE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5</w:t>
            </w:r>
            <w:r w:rsidR="006A1B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D1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ED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16" w:type="dxa"/>
            <w:vAlign w:val="center"/>
          </w:tcPr>
          <w:p w:rsidR="00913E59" w:rsidRDefault="00051808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470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7081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7470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913E59" w:rsidRPr="00963F93" w:rsidRDefault="00A8177C" w:rsidP="003F600A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60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70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47081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  <w:tc>
          <w:tcPr>
            <w:tcW w:w="2139" w:type="dxa"/>
            <w:vAlign w:val="center"/>
          </w:tcPr>
          <w:p w:rsidR="00913E59" w:rsidRPr="00963F93" w:rsidRDefault="003F600A" w:rsidP="00A8177C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  <w:r w:rsidR="00676C58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</w:tr>
      <w:tr w:rsidR="00676C58" w:rsidRPr="00963F93" w:rsidTr="00A429BD">
        <w:trPr>
          <w:trHeight w:hRule="exact" w:val="799"/>
        </w:trPr>
        <w:tc>
          <w:tcPr>
            <w:tcW w:w="992" w:type="dxa"/>
            <w:vAlign w:val="center"/>
          </w:tcPr>
          <w:p w:rsidR="00676C58" w:rsidRDefault="00051808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609" w:type="dxa"/>
            <w:vAlign w:val="center"/>
          </w:tcPr>
          <w:p w:rsidR="00676C58" w:rsidRDefault="00676C58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6</w:t>
            </w:r>
            <w:r w:rsidR="006A1B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Test, </w:t>
            </w:r>
            <w:proofErr w:type="spellStart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600A" w:rsidRPr="00963F9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:rsidR="00676C58" w:rsidRDefault="00051808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F6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6C5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676C58" w:rsidRDefault="003F600A" w:rsidP="00A8177C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6C5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A817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6C58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  <w:tc>
          <w:tcPr>
            <w:tcW w:w="2139" w:type="dxa"/>
            <w:vAlign w:val="center"/>
          </w:tcPr>
          <w:p w:rsidR="00676C58" w:rsidRDefault="003F600A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76C58">
              <w:rPr>
                <w:rFonts w:ascii="Times New Roman" w:hAnsi="Times New Roman" w:cs="Times New Roman"/>
                <w:sz w:val="26"/>
                <w:szCs w:val="26"/>
              </w:rPr>
              <w:t>-11-2020</w:t>
            </w:r>
          </w:p>
        </w:tc>
      </w:tr>
    </w:tbl>
    <w:p w:rsidR="00816A88" w:rsidRPr="00963F93" w:rsidRDefault="00816A88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CE042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4" w:name="_Toc50709343"/>
      <w:r w:rsidRPr="00963F93">
        <w:rPr>
          <w:rFonts w:ascii="Times New Roman" w:hAnsi="Times New Roman" w:cs="Times New Roman"/>
          <w:sz w:val="26"/>
          <w:szCs w:val="26"/>
        </w:rPr>
        <w:lastRenderedPageBreak/>
        <w:t>VAI TRÒ VÀ TRÁCH NHIỆM</w:t>
      </w:r>
      <w:bookmarkEnd w:id="14"/>
    </w:p>
    <w:tbl>
      <w:tblPr>
        <w:tblW w:w="9498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208"/>
        <w:gridCol w:w="3163"/>
      </w:tblGrid>
      <w:tr w:rsidR="009A56D7" w:rsidRPr="00963F93" w:rsidTr="00A429BD">
        <w:trPr>
          <w:trHeight w:hRule="exact" w:val="1128"/>
        </w:trPr>
        <w:tc>
          <w:tcPr>
            <w:tcW w:w="2127" w:type="dxa"/>
            <w:shd w:val="clear" w:color="auto" w:fill="F1F1F1"/>
          </w:tcPr>
          <w:p w:rsidR="009A56D7" w:rsidRPr="00963F93" w:rsidRDefault="009A56D7" w:rsidP="004575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CE042A" w:rsidP="0045755F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Vai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4208" w:type="dxa"/>
            <w:shd w:val="clear" w:color="auto" w:fill="F1F1F1"/>
            <w:vAlign w:val="center"/>
          </w:tcPr>
          <w:p w:rsidR="009A56D7" w:rsidRPr="00963F93" w:rsidRDefault="00CE042A" w:rsidP="00CE042A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rách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3163" w:type="dxa"/>
            <w:shd w:val="clear" w:color="auto" w:fill="F1F1F1"/>
            <w:vAlign w:val="center"/>
          </w:tcPr>
          <w:p w:rsidR="009A56D7" w:rsidRPr="00963F93" w:rsidRDefault="00CE042A" w:rsidP="0045755F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gười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ham</w:t>
            </w:r>
            <w:proofErr w:type="spellEnd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gia</w:t>
            </w:r>
            <w:proofErr w:type="spellEnd"/>
          </w:p>
        </w:tc>
      </w:tr>
      <w:tr w:rsidR="009A56D7" w:rsidRPr="00963F93" w:rsidTr="00A429BD">
        <w:trPr>
          <w:trHeight w:hRule="exact" w:val="3268"/>
        </w:trPr>
        <w:tc>
          <w:tcPr>
            <w:tcW w:w="2127" w:type="dxa"/>
            <w:vAlign w:val="center"/>
          </w:tcPr>
          <w:p w:rsidR="009A56D7" w:rsidRPr="00963F93" w:rsidRDefault="009A56D7" w:rsidP="00CC5E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C57AD" w:rsidP="00CC5E6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4208" w:type="dxa"/>
          </w:tcPr>
          <w:p w:rsidR="009A56D7" w:rsidRPr="00963F93" w:rsidRDefault="00E7320E" w:rsidP="00952C59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963F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63F93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>ảm</w:t>
            </w:r>
            <w:proofErr w:type="spellEnd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proofErr w:type="gramEnd"/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34A3" w:rsidRPr="00963F93">
              <w:rPr>
                <w:rFonts w:ascii="Times New Roman" w:hAnsi="Times New Roman" w:cs="Times New Roman"/>
                <w:sz w:val="26"/>
                <w:szCs w:val="26"/>
              </w:rPr>
              <w:t>SCRU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534A3" w:rsidRPr="00963F93" w:rsidRDefault="006534A3" w:rsidP="00952C59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rào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3F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3F93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3F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vAlign w:val="center"/>
          </w:tcPr>
          <w:p w:rsidR="009A56D7" w:rsidRPr="00963F93" w:rsidRDefault="00CC6FC3" w:rsidP="00214FEE">
            <w:pPr>
              <w:pStyle w:val="TableParagraph"/>
              <w:spacing w:before="1"/>
              <w:ind w:lef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</w:tr>
      <w:tr w:rsidR="00CC5E63" w:rsidRPr="00963F93" w:rsidTr="00A429BD">
        <w:trPr>
          <w:trHeight w:hRule="exact" w:val="1961"/>
        </w:trPr>
        <w:tc>
          <w:tcPr>
            <w:tcW w:w="2127" w:type="dxa"/>
            <w:vAlign w:val="center"/>
          </w:tcPr>
          <w:p w:rsidR="00CC5E63" w:rsidRPr="00963F93" w:rsidRDefault="00CC5E63" w:rsidP="00CC5E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4208" w:type="dxa"/>
          </w:tcPr>
          <w:p w:rsidR="00CC5E63" w:rsidRPr="00963F93" w:rsidRDefault="00CC5E63" w:rsidP="00CC5E63">
            <w:pPr>
              <w:pStyle w:val="TableParagraph"/>
              <w:tabs>
                <w:tab w:val="left" w:pos="462"/>
              </w:tabs>
              <w:spacing w:line="360" w:lineRule="auto"/>
              <w:ind w:left="720"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3" w:type="dxa"/>
          </w:tcPr>
          <w:p w:rsidR="00CC5E63" w:rsidRPr="00963F93" w:rsidRDefault="00CC5E63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D7" w:rsidRPr="00963F93" w:rsidTr="00A429BD">
        <w:trPr>
          <w:trHeight w:hRule="exact" w:val="4179"/>
        </w:trPr>
        <w:tc>
          <w:tcPr>
            <w:tcW w:w="2127" w:type="dxa"/>
            <w:vAlign w:val="center"/>
          </w:tcPr>
          <w:p w:rsidR="009A56D7" w:rsidRPr="00963F93" w:rsidRDefault="009A56D7" w:rsidP="00CC5E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A56D7" w:rsidP="00CC5E6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  <w:p w:rsidR="009A56D7" w:rsidRPr="00963F93" w:rsidRDefault="000C57AD" w:rsidP="00CC5E6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</w:t>
            </w:r>
          </w:p>
        </w:tc>
        <w:tc>
          <w:tcPr>
            <w:tcW w:w="4208" w:type="dxa"/>
          </w:tcPr>
          <w:p w:rsidR="00194ED3" w:rsidRDefault="00D86735" w:rsidP="00D86735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="00CC6FC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57BFB" w:rsidRPr="00963F9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E57BFB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6FC3" w:rsidRPr="00963F93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="00CC6FC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6FC3" w:rsidRPr="00963F93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="00CC6FC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6FC3" w:rsidRPr="00963F9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CC6FC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6FC3" w:rsidRPr="00963F93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194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ED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194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94ED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194ED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4ED3" w:rsidRPr="00194ED3" w:rsidRDefault="00194ED3" w:rsidP="00194ED3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v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6735" w:rsidRPr="00963F93" w:rsidRDefault="00D86735" w:rsidP="00D86735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C5E63" w:rsidRPr="00963F93" w:rsidRDefault="00CC5E63" w:rsidP="00194ED3">
            <w:pPr>
              <w:pStyle w:val="TableParagraph"/>
              <w:tabs>
                <w:tab w:val="left" w:pos="479"/>
              </w:tabs>
              <w:spacing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3" w:type="dxa"/>
            <w:vAlign w:val="center"/>
          </w:tcPr>
          <w:p w:rsidR="009A56D7" w:rsidRPr="00963F93" w:rsidRDefault="00F02E57" w:rsidP="00214FEE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  <w:p w:rsidR="00F02E57" w:rsidRPr="00963F93" w:rsidRDefault="00F02E57" w:rsidP="00214FEE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  <w:p w:rsidR="00F02E57" w:rsidRPr="00963F93" w:rsidRDefault="00F02E57" w:rsidP="00214FEE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Kim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uyền</w:t>
            </w:r>
            <w:proofErr w:type="spellEnd"/>
          </w:p>
          <w:p w:rsidR="00F02E57" w:rsidRPr="00963F93" w:rsidRDefault="00F02E57" w:rsidP="00214FEE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Trinh</w:t>
            </w:r>
          </w:p>
          <w:p w:rsidR="00F02E57" w:rsidRPr="00963F93" w:rsidRDefault="00F02E57" w:rsidP="00214FEE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ùy</w:t>
            </w:r>
            <w:proofErr w:type="spellEnd"/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</w:tbl>
    <w:p w:rsidR="009A56D7" w:rsidRPr="00963F93" w:rsidRDefault="009A56D7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9A56D7">
      <w:pPr>
        <w:rPr>
          <w:rFonts w:ascii="Times New Roman" w:hAnsi="Times New Roman" w:cs="Times New Roman"/>
          <w:sz w:val="26"/>
          <w:szCs w:val="26"/>
        </w:rPr>
      </w:pPr>
    </w:p>
    <w:sectPr w:rsidR="009A56D7" w:rsidRPr="00963F93" w:rsidSect="00086FC2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pgBorders w:display="firstPage" w:offsetFrom="page">
        <w:top w:val="thickThinMediumGap" w:sz="36" w:space="31" w:color="auto"/>
        <w:left w:val="thickThinMediumGap" w:sz="36" w:space="31" w:color="auto"/>
        <w:bottom w:val="thinThickMediumGap" w:sz="36" w:space="31" w:color="auto"/>
        <w:right w:val="thinThickMediumGap" w:sz="36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57" w:rsidRDefault="007D4E57" w:rsidP="005E2130">
      <w:pPr>
        <w:spacing w:after="0" w:line="240" w:lineRule="auto"/>
      </w:pPr>
      <w:r>
        <w:separator/>
      </w:r>
    </w:p>
  </w:endnote>
  <w:endnote w:type="continuationSeparator" w:id="0">
    <w:p w:rsidR="007D4E57" w:rsidRDefault="007D4E57" w:rsidP="005E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1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19"/>
      <w:gridCol w:w="542"/>
    </w:tblGrid>
    <w:tr w:rsidR="00CC5E63" w:rsidTr="00BD4489">
      <w:trPr>
        <w:trHeight w:val="280"/>
        <w:jc w:val="right"/>
      </w:trPr>
      <w:tc>
        <w:tcPr>
          <w:tcW w:w="8920" w:type="dxa"/>
          <w:vAlign w:val="center"/>
        </w:tcPr>
        <w:sdt>
          <w:sdtPr>
            <w:rPr>
              <w:b/>
              <w:caps/>
              <w:color w:val="0D0D0D" w:themeColor="text1" w:themeTint="F2"/>
              <w:sz w:val="24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C5E63" w:rsidRPr="00006AD1" w:rsidRDefault="00CC5E63">
              <w:pPr>
                <w:pStyle w:val="Header"/>
                <w:jc w:val="right"/>
                <w:rPr>
                  <w:b/>
                  <w:caps/>
                  <w:color w:val="000000" w:themeColor="text1"/>
                  <w:sz w:val="24"/>
                </w:rPr>
              </w:pPr>
              <w:r w:rsidRPr="00006AD1">
                <w:rPr>
                  <w:b/>
                  <w:caps/>
                  <w:color w:val="0D0D0D" w:themeColor="text1" w:themeTint="F2"/>
                  <w:sz w:val="24"/>
                </w:rPr>
                <w:t>TEAM43k22t04</w:t>
              </w:r>
            </w:p>
          </w:sdtContent>
        </w:sdt>
      </w:tc>
      <w:tc>
        <w:tcPr>
          <w:tcW w:w="542" w:type="dxa"/>
          <w:shd w:val="clear" w:color="auto" w:fill="ED7D31" w:themeFill="accent2"/>
          <w:vAlign w:val="center"/>
        </w:tcPr>
        <w:p w:rsidR="00CC5E63" w:rsidRPr="00006AD1" w:rsidRDefault="00CC5E63">
          <w:pPr>
            <w:pStyle w:val="Footer"/>
            <w:tabs>
              <w:tab w:val="clear" w:pos="4680"/>
              <w:tab w:val="clear" w:pos="9360"/>
            </w:tabs>
            <w:jc w:val="center"/>
            <w:rPr>
              <w:b/>
              <w:color w:val="FFFFFF" w:themeColor="background1"/>
              <w:sz w:val="24"/>
            </w:rPr>
          </w:pPr>
          <w:r w:rsidRPr="00006AD1">
            <w:rPr>
              <w:b/>
              <w:color w:val="FFFFFF" w:themeColor="background1"/>
              <w:sz w:val="24"/>
            </w:rPr>
            <w:fldChar w:fldCharType="begin"/>
          </w:r>
          <w:r w:rsidRPr="00006AD1">
            <w:rPr>
              <w:b/>
              <w:color w:val="FFFFFF" w:themeColor="background1"/>
              <w:sz w:val="24"/>
            </w:rPr>
            <w:instrText xml:space="preserve"> PAGE   \* MERGEFORMAT </w:instrText>
          </w:r>
          <w:r w:rsidRPr="00006AD1">
            <w:rPr>
              <w:b/>
              <w:color w:val="FFFFFF" w:themeColor="background1"/>
              <w:sz w:val="24"/>
            </w:rPr>
            <w:fldChar w:fldCharType="separate"/>
          </w:r>
          <w:r w:rsidR="002E2BE7">
            <w:rPr>
              <w:b/>
              <w:noProof/>
              <w:color w:val="FFFFFF" w:themeColor="background1"/>
              <w:sz w:val="24"/>
            </w:rPr>
            <w:t>6</w:t>
          </w:r>
          <w:r w:rsidRPr="00006AD1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CC5E63" w:rsidRDefault="00CC5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57" w:rsidRDefault="007D4E57" w:rsidP="005E2130">
      <w:pPr>
        <w:spacing w:after="0" w:line="240" w:lineRule="auto"/>
      </w:pPr>
      <w:r>
        <w:separator/>
      </w:r>
    </w:p>
  </w:footnote>
  <w:footnote w:type="continuationSeparator" w:id="0">
    <w:p w:rsidR="007D4E57" w:rsidRDefault="007D4E57" w:rsidP="005E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63" w:rsidRPr="008849BF" w:rsidRDefault="00CC5E63">
    <w:pPr>
      <w:pStyle w:val="Header"/>
      <w:rPr>
        <w:sz w:val="28"/>
      </w:rPr>
    </w:pPr>
    <w:r>
      <w:rPr>
        <w:sz w:val="28"/>
      </w:rPr>
      <w:t>[S</w:t>
    </w:r>
    <w:r w:rsidRPr="008849BF">
      <w:rPr>
        <w:sz w:val="28"/>
      </w:rPr>
      <w:t>ummer21website]</w:t>
    </w:r>
    <w:r w:rsidRPr="008849BF">
      <w:rPr>
        <w:sz w:val="28"/>
      </w:rPr>
      <w:ptab w:relativeTo="margin" w:alignment="center" w:leader="none"/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EF333C7"/>
    <w:multiLevelType w:val="hybridMultilevel"/>
    <w:tmpl w:val="3932800E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AE7"/>
    <w:multiLevelType w:val="hybridMultilevel"/>
    <w:tmpl w:val="6BF4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5503"/>
    <w:multiLevelType w:val="hybridMultilevel"/>
    <w:tmpl w:val="1CF42E7C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50FCE"/>
    <w:multiLevelType w:val="hybridMultilevel"/>
    <w:tmpl w:val="0516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227D"/>
    <w:multiLevelType w:val="hybridMultilevel"/>
    <w:tmpl w:val="62E8F31C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36A5D"/>
    <w:multiLevelType w:val="hybridMultilevel"/>
    <w:tmpl w:val="49E8D30E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6F93"/>
    <w:multiLevelType w:val="hybridMultilevel"/>
    <w:tmpl w:val="5022AF08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B79B1"/>
    <w:multiLevelType w:val="hybridMultilevel"/>
    <w:tmpl w:val="905220B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8534F"/>
    <w:multiLevelType w:val="hybridMultilevel"/>
    <w:tmpl w:val="1EB6B5F0"/>
    <w:lvl w:ilvl="0" w:tplc="D8B42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E2897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>
    <w:nsid w:val="629D6876"/>
    <w:multiLevelType w:val="hybridMultilevel"/>
    <w:tmpl w:val="806AD01A"/>
    <w:lvl w:ilvl="0" w:tplc="EDA22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41687"/>
    <w:multiLevelType w:val="hybridMultilevel"/>
    <w:tmpl w:val="F530E5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94C68"/>
    <w:multiLevelType w:val="hybridMultilevel"/>
    <w:tmpl w:val="0856357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00717"/>
    <w:rsid w:val="00006AD1"/>
    <w:rsid w:val="000147FF"/>
    <w:rsid w:val="00024187"/>
    <w:rsid w:val="00041374"/>
    <w:rsid w:val="0004186A"/>
    <w:rsid w:val="00051808"/>
    <w:rsid w:val="000717D3"/>
    <w:rsid w:val="00086FC2"/>
    <w:rsid w:val="000A0D5E"/>
    <w:rsid w:val="000C57AD"/>
    <w:rsid w:val="000D36DB"/>
    <w:rsid w:val="000D7619"/>
    <w:rsid w:val="001160FA"/>
    <w:rsid w:val="001262D4"/>
    <w:rsid w:val="00136623"/>
    <w:rsid w:val="00147687"/>
    <w:rsid w:val="00152F90"/>
    <w:rsid w:val="00192A8C"/>
    <w:rsid w:val="00194ED3"/>
    <w:rsid w:val="00195F1C"/>
    <w:rsid w:val="001D01EB"/>
    <w:rsid w:val="001D0D5F"/>
    <w:rsid w:val="001D174F"/>
    <w:rsid w:val="0020245B"/>
    <w:rsid w:val="00214FEE"/>
    <w:rsid w:val="0024043A"/>
    <w:rsid w:val="002416AF"/>
    <w:rsid w:val="00275F0E"/>
    <w:rsid w:val="00287768"/>
    <w:rsid w:val="002B671A"/>
    <w:rsid w:val="002D527F"/>
    <w:rsid w:val="002D5EA6"/>
    <w:rsid w:val="002E2BE7"/>
    <w:rsid w:val="002F50E1"/>
    <w:rsid w:val="003067CC"/>
    <w:rsid w:val="003272E0"/>
    <w:rsid w:val="00350242"/>
    <w:rsid w:val="00367F55"/>
    <w:rsid w:val="003C001F"/>
    <w:rsid w:val="003C3C42"/>
    <w:rsid w:val="003F2DA9"/>
    <w:rsid w:val="003F38E6"/>
    <w:rsid w:val="003F600A"/>
    <w:rsid w:val="004026A0"/>
    <w:rsid w:val="0041165D"/>
    <w:rsid w:val="00412337"/>
    <w:rsid w:val="0043047B"/>
    <w:rsid w:val="00435D89"/>
    <w:rsid w:val="0043745A"/>
    <w:rsid w:val="00451007"/>
    <w:rsid w:val="004532C3"/>
    <w:rsid w:val="004564E0"/>
    <w:rsid w:val="0045755F"/>
    <w:rsid w:val="00460B87"/>
    <w:rsid w:val="00474495"/>
    <w:rsid w:val="004917E4"/>
    <w:rsid w:val="004B2DB0"/>
    <w:rsid w:val="004B4562"/>
    <w:rsid w:val="004B7DF7"/>
    <w:rsid w:val="004D1EDE"/>
    <w:rsid w:val="004E05FB"/>
    <w:rsid w:val="004E3CC1"/>
    <w:rsid w:val="0050374E"/>
    <w:rsid w:val="00516C39"/>
    <w:rsid w:val="00531694"/>
    <w:rsid w:val="00535365"/>
    <w:rsid w:val="005360C1"/>
    <w:rsid w:val="0055254A"/>
    <w:rsid w:val="005847D6"/>
    <w:rsid w:val="00584F8D"/>
    <w:rsid w:val="00593126"/>
    <w:rsid w:val="00593F62"/>
    <w:rsid w:val="005E2130"/>
    <w:rsid w:val="005F13A8"/>
    <w:rsid w:val="00622F8A"/>
    <w:rsid w:val="00632965"/>
    <w:rsid w:val="00640841"/>
    <w:rsid w:val="00640D0E"/>
    <w:rsid w:val="006450C7"/>
    <w:rsid w:val="006534A3"/>
    <w:rsid w:val="006635BF"/>
    <w:rsid w:val="00673FEE"/>
    <w:rsid w:val="00676C58"/>
    <w:rsid w:val="00694388"/>
    <w:rsid w:val="006A1B02"/>
    <w:rsid w:val="006A20B8"/>
    <w:rsid w:val="006D5B1B"/>
    <w:rsid w:val="006F73C5"/>
    <w:rsid w:val="00720CC5"/>
    <w:rsid w:val="00735FAF"/>
    <w:rsid w:val="0073600B"/>
    <w:rsid w:val="00736FFF"/>
    <w:rsid w:val="00747081"/>
    <w:rsid w:val="0079594E"/>
    <w:rsid w:val="007A13C3"/>
    <w:rsid w:val="007A272E"/>
    <w:rsid w:val="007B5790"/>
    <w:rsid w:val="007B7F1E"/>
    <w:rsid w:val="007D4E57"/>
    <w:rsid w:val="007E0477"/>
    <w:rsid w:val="007E59EB"/>
    <w:rsid w:val="007F7706"/>
    <w:rsid w:val="00804CB3"/>
    <w:rsid w:val="00812CF6"/>
    <w:rsid w:val="00815C27"/>
    <w:rsid w:val="00816A88"/>
    <w:rsid w:val="00827637"/>
    <w:rsid w:val="00843344"/>
    <w:rsid w:val="008548DE"/>
    <w:rsid w:val="00861E4B"/>
    <w:rsid w:val="00875D5E"/>
    <w:rsid w:val="008849BF"/>
    <w:rsid w:val="008A0524"/>
    <w:rsid w:val="009075B0"/>
    <w:rsid w:val="00913E59"/>
    <w:rsid w:val="00952C59"/>
    <w:rsid w:val="00962E12"/>
    <w:rsid w:val="00963F93"/>
    <w:rsid w:val="00976572"/>
    <w:rsid w:val="009772B7"/>
    <w:rsid w:val="009806E4"/>
    <w:rsid w:val="009A56D7"/>
    <w:rsid w:val="009C7819"/>
    <w:rsid w:val="009D7086"/>
    <w:rsid w:val="009F4207"/>
    <w:rsid w:val="00A1027C"/>
    <w:rsid w:val="00A1412D"/>
    <w:rsid w:val="00A27E5A"/>
    <w:rsid w:val="00A339B7"/>
    <w:rsid w:val="00A429BD"/>
    <w:rsid w:val="00A61EB8"/>
    <w:rsid w:val="00A649A3"/>
    <w:rsid w:val="00A76C68"/>
    <w:rsid w:val="00A7761B"/>
    <w:rsid w:val="00A8177C"/>
    <w:rsid w:val="00AB4FF4"/>
    <w:rsid w:val="00B24F4C"/>
    <w:rsid w:val="00B3606A"/>
    <w:rsid w:val="00B536AF"/>
    <w:rsid w:val="00B6739B"/>
    <w:rsid w:val="00B81439"/>
    <w:rsid w:val="00B90EB1"/>
    <w:rsid w:val="00BA1B36"/>
    <w:rsid w:val="00BD4489"/>
    <w:rsid w:val="00BE269F"/>
    <w:rsid w:val="00BF085D"/>
    <w:rsid w:val="00BF3845"/>
    <w:rsid w:val="00C03566"/>
    <w:rsid w:val="00C07705"/>
    <w:rsid w:val="00CA1E92"/>
    <w:rsid w:val="00CA5E63"/>
    <w:rsid w:val="00CC3570"/>
    <w:rsid w:val="00CC5E63"/>
    <w:rsid w:val="00CC6FC3"/>
    <w:rsid w:val="00CD2EC4"/>
    <w:rsid w:val="00CE042A"/>
    <w:rsid w:val="00CE0657"/>
    <w:rsid w:val="00CE667B"/>
    <w:rsid w:val="00D254F6"/>
    <w:rsid w:val="00D6764C"/>
    <w:rsid w:val="00D86735"/>
    <w:rsid w:val="00D93D98"/>
    <w:rsid w:val="00D94773"/>
    <w:rsid w:val="00DF5AA0"/>
    <w:rsid w:val="00DF76FE"/>
    <w:rsid w:val="00E21D7C"/>
    <w:rsid w:val="00E24EE7"/>
    <w:rsid w:val="00E44B58"/>
    <w:rsid w:val="00E540F7"/>
    <w:rsid w:val="00E57BFB"/>
    <w:rsid w:val="00E7320E"/>
    <w:rsid w:val="00E759D0"/>
    <w:rsid w:val="00E85897"/>
    <w:rsid w:val="00E92205"/>
    <w:rsid w:val="00EB2723"/>
    <w:rsid w:val="00EC1ABC"/>
    <w:rsid w:val="00EC3507"/>
    <w:rsid w:val="00EC6594"/>
    <w:rsid w:val="00EE08D6"/>
    <w:rsid w:val="00F02E57"/>
    <w:rsid w:val="00F05244"/>
    <w:rsid w:val="00F1505E"/>
    <w:rsid w:val="00F55588"/>
    <w:rsid w:val="00F82A27"/>
    <w:rsid w:val="00F82DD3"/>
    <w:rsid w:val="00FA1F15"/>
    <w:rsid w:val="00FA4114"/>
    <w:rsid w:val="00FB281F"/>
    <w:rsid w:val="00FC65F9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Header">
    <w:name w:val="header"/>
    <w:basedOn w:val="Normal"/>
    <w:link w:val="HeaderChar"/>
    <w:uiPriority w:val="99"/>
    <w:rsid w:val="005E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3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5E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30"/>
    <w:rPr>
      <w:rFonts w:asciiTheme="minorHAnsi" w:eastAsiaTheme="minorEastAsia" w:hAnsiTheme="minorHAnsi" w:cstheme="minorBidi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C781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9C781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C7819"/>
    <w:pPr>
      <w:spacing w:after="100"/>
      <w:ind w:left="200"/>
    </w:pPr>
  </w:style>
  <w:style w:type="paragraph" w:styleId="BalloonText">
    <w:name w:val="Balloon Text"/>
    <w:basedOn w:val="Normal"/>
    <w:link w:val="BalloonTextChar"/>
    <w:rsid w:val="00CC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E63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ojvnm2t">
    <w:name w:val="tojvnm2t"/>
    <w:basedOn w:val="DefaultParagraphFont"/>
    <w:rsid w:val="00A14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Header">
    <w:name w:val="header"/>
    <w:basedOn w:val="Normal"/>
    <w:link w:val="HeaderChar"/>
    <w:uiPriority w:val="99"/>
    <w:rsid w:val="005E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3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5E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30"/>
    <w:rPr>
      <w:rFonts w:asciiTheme="minorHAnsi" w:eastAsiaTheme="minorEastAsia" w:hAnsiTheme="minorHAnsi" w:cstheme="minorBidi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C781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9C781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C7819"/>
    <w:pPr>
      <w:spacing w:after="100"/>
      <w:ind w:left="200"/>
    </w:pPr>
  </w:style>
  <w:style w:type="paragraph" w:styleId="BalloonText">
    <w:name w:val="Balloon Text"/>
    <w:basedOn w:val="Normal"/>
    <w:link w:val="BalloonTextChar"/>
    <w:rsid w:val="00CC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E63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ojvnm2t">
    <w:name w:val="tojvnm2t"/>
    <w:basedOn w:val="DefaultParagraphFont"/>
    <w:rsid w:val="00A1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eautygarden.vn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summer.twentyone.3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agishop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864DB-6562-4E76-A076-E6BC2FAD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43k22t04</dc:creator>
  <cp:lastModifiedBy>HP</cp:lastModifiedBy>
  <cp:revision>2</cp:revision>
  <dcterms:created xsi:type="dcterms:W3CDTF">2020-10-04T10:26:00Z</dcterms:created>
  <dcterms:modified xsi:type="dcterms:W3CDTF">2020-10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